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48FC" w14:textId="77777777" w:rsidR="007262E0" w:rsidRPr="00047082" w:rsidRDefault="007262E0" w:rsidP="007262E0">
      <w:pPr>
        <w:sectPr w:rsidR="007262E0" w:rsidRPr="00047082" w:rsidSect="00E5014C">
          <w:headerReference w:type="default" r:id="rId11"/>
          <w:footerReference w:type="default" r:id="rId12"/>
          <w:type w:val="continuous"/>
          <w:pgSz w:w="11906" w:h="16838" w:code="9"/>
          <w:pgMar w:top="2516" w:right="1021" w:bottom="1418" w:left="1701" w:header="454" w:footer="737" w:gutter="0"/>
          <w:cols w:space="708"/>
          <w:docGrid w:linePitch="360"/>
        </w:sectPr>
      </w:pPr>
      <w:bookmarkStart w:id="0" w:name="OLE_LINK5"/>
      <w:bookmarkStart w:id="1" w:name="OLE_LINK4"/>
      <w:bookmarkStart w:id="2" w:name="Text"/>
    </w:p>
    <w:p w14:paraId="35D8B7E7" w14:textId="61E3C8C8" w:rsidR="00F855D2" w:rsidRPr="00047082" w:rsidRDefault="007262E0" w:rsidP="001A7CE3">
      <w:pPr>
        <w:spacing w:before="240"/>
        <w:rPr>
          <w:b/>
          <w:sz w:val="28"/>
          <w:szCs w:val="28"/>
        </w:rPr>
      </w:pPr>
      <w:bookmarkStart w:id="3" w:name="AdditionalText"/>
      <w:r w:rsidRPr="00047082">
        <w:t> </w:t>
      </w:r>
      <w:bookmarkEnd w:id="0"/>
      <w:bookmarkEnd w:id="1"/>
      <w:bookmarkEnd w:id="2"/>
      <w:bookmarkEnd w:id="3"/>
      <w:r w:rsidR="001A7CE3" w:rsidRPr="00047082">
        <w:rPr>
          <w:b/>
          <w:sz w:val="28"/>
          <w:szCs w:val="28"/>
        </w:rPr>
        <w:t>Öff</w:t>
      </w:r>
      <w:r w:rsidR="00A10EFB" w:rsidRPr="00047082">
        <w:rPr>
          <w:b/>
          <w:sz w:val="28"/>
          <w:szCs w:val="28"/>
        </w:rPr>
        <w:t>nungszeiten Kinderhaus Werd 202</w:t>
      </w:r>
      <w:r w:rsidR="0043490A" w:rsidRPr="00047082">
        <w:rPr>
          <w:b/>
          <w:sz w:val="28"/>
          <w:szCs w:val="28"/>
        </w:rPr>
        <w:t>6</w:t>
      </w:r>
    </w:p>
    <w:p w14:paraId="5613DB6A" w14:textId="77777777" w:rsidR="00F855D2" w:rsidRPr="00047082" w:rsidRDefault="00F855D2" w:rsidP="001A7CE3">
      <w:pPr>
        <w:spacing w:before="240"/>
        <w:rPr>
          <w:b/>
          <w:sz w:val="28"/>
          <w:szCs w:val="28"/>
        </w:rPr>
      </w:pPr>
    </w:p>
    <w:tbl>
      <w:tblPr>
        <w:tblW w:w="15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5659"/>
      </w:tblGrid>
      <w:tr w:rsidR="001A7CE3" w:rsidRPr="00047082" w14:paraId="2C21ED53" w14:textId="77777777" w:rsidTr="00312CB1">
        <w:trPr>
          <w:trHeight w:val="3402"/>
        </w:trPr>
        <w:tc>
          <w:tcPr>
            <w:tcW w:w="9781" w:type="dxa"/>
          </w:tcPr>
          <w:tbl>
            <w:tblPr>
              <w:tblStyle w:val="Tabellenraster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0"/>
              <w:gridCol w:w="3070"/>
            </w:tblGrid>
            <w:tr w:rsidR="001A7CE3" w:rsidRPr="00047082" w14:paraId="042D558B" w14:textId="77777777" w:rsidTr="00312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3"/>
              </w:trPr>
              <w:tc>
                <w:tcPr>
                  <w:tcW w:w="3070" w:type="dxa"/>
                </w:tcPr>
                <w:p w14:paraId="52D56665" w14:textId="77777777" w:rsidR="001A7CE3" w:rsidRPr="00047082" w:rsidRDefault="00F855D2" w:rsidP="001A7CE3">
                  <w:pPr>
                    <w:spacing w:after="120"/>
                    <w:rPr>
                      <w:rFonts w:cs="Arial"/>
                      <w:sz w:val="20"/>
                    </w:rPr>
                  </w:pPr>
                  <w:bookmarkStart w:id="4" w:name="RecipientFormattedFullAddress" w:colFirst="0" w:colLast="0"/>
                  <w:r w:rsidRPr="00047082">
                    <w:rPr>
                      <w:rFonts w:cs="Arial"/>
                      <w:sz w:val="20"/>
                    </w:rPr>
                    <w:t>D</w:t>
                  </w:r>
                  <w:r w:rsidR="001A7CE3" w:rsidRPr="00047082">
                    <w:rPr>
                      <w:rFonts w:cs="Arial"/>
                      <w:sz w:val="20"/>
                    </w:rPr>
                    <w:t>atum</w:t>
                  </w:r>
                </w:p>
              </w:tc>
              <w:tc>
                <w:tcPr>
                  <w:tcW w:w="3070" w:type="dxa"/>
                </w:tcPr>
                <w:p w14:paraId="5FC61851" w14:textId="77777777" w:rsidR="001A7CE3" w:rsidRPr="00047082" w:rsidRDefault="001A7CE3" w:rsidP="001A7CE3">
                  <w:pPr>
                    <w:spacing w:after="120"/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Ab</w:t>
                  </w:r>
                </w:p>
              </w:tc>
              <w:tc>
                <w:tcPr>
                  <w:tcW w:w="3070" w:type="dxa"/>
                </w:tcPr>
                <w:p w14:paraId="4D9FBD48" w14:textId="77777777" w:rsidR="001A7CE3" w:rsidRPr="00047082" w:rsidRDefault="001A7CE3" w:rsidP="001A7CE3">
                  <w:pPr>
                    <w:spacing w:after="120"/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Feiertag</w:t>
                  </w:r>
                </w:p>
              </w:tc>
            </w:tr>
            <w:tr w:rsidR="00A10EFB" w:rsidRPr="00047082" w14:paraId="4684ADBF" w14:textId="77777777" w:rsidTr="00BC05EB">
              <w:trPr>
                <w:trHeight w:val="718"/>
              </w:trPr>
              <w:tc>
                <w:tcPr>
                  <w:tcW w:w="3070" w:type="dxa"/>
                </w:tcPr>
                <w:p w14:paraId="5A375590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</w:p>
                <w:p w14:paraId="17DA6BA1" w14:textId="2DC26F8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24. Dezember 202</w:t>
                  </w:r>
                  <w:r w:rsidR="0043490A" w:rsidRPr="00047082">
                    <w:rPr>
                      <w:rFonts w:cs="Arial"/>
                      <w:sz w:val="20"/>
                    </w:rPr>
                    <w:t xml:space="preserve">5 </w:t>
                  </w:r>
                  <w:r w:rsidRPr="00047082">
                    <w:rPr>
                      <w:rFonts w:cs="Arial"/>
                      <w:sz w:val="20"/>
                    </w:rPr>
                    <w:t>bis und mit 2. Januar 202</w:t>
                  </w:r>
                  <w:r w:rsidR="0043490A"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315FABB2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3E4AABF3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</w:p>
                <w:p w14:paraId="51B34C6A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66874EC1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</w:p>
                <w:p w14:paraId="6FE5308E" w14:textId="77777777" w:rsidR="00A10EFB" w:rsidRPr="00047082" w:rsidRDefault="00A10EFB" w:rsidP="00A10EFB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Weihnachtsferien</w:t>
                  </w:r>
                </w:p>
              </w:tc>
            </w:tr>
            <w:tr w:rsidR="001A7CE3" w:rsidRPr="00047082" w14:paraId="661C9A7E" w14:textId="77777777" w:rsidTr="00312CB1">
              <w:tc>
                <w:tcPr>
                  <w:tcW w:w="3070" w:type="dxa"/>
                </w:tcPr>
                <w:p w14:paraId="6B0A6375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08966F00" w14:textId="624BB2CB" w:rsidR="001A7CE3" w:rsidRPr="00047082" w:rsidRDefault="0043490A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02</w:t>
                  </w:r>
                  <w:r w:rsidR="006A24FD" w:rsidRPr="00047082">
                    <w:rPr>
                      <w:rFonts w:cs="Arial"/>
                      <w:sz w:val="20"/>
                    </w:rPr>
                    <w:t xml:space="preserve">. </w:t>
                  </w:r>
                  <w:r w:rsidR="00F82F79" w:rsidRPr="00047082">
                    <w:rPr>
                      <w:rFonts w:cs="Arial"/>
                      <w:sz w:val="20"/>
                    </w:rPr>
                    <w:t>April</w:t>
                  </w:r>
                  <w:r w:rsidR="006A24FD" w:rsidRPr="00047082">
                    <w:rPr>
                      <w:rFonts w:cs="Arial"/>
                      <w:sz w:val="20"/>
                    </w:rPr>
                    <w:t xml:space="preserve">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0E2D1145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71FC355E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739844EA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3398C942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076DB362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Weiterbildungstag/</w:t>
                  </w:r>
                </w:p>
                <w:p w14:paraId="1687783E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ründonnerstag</w:t>
                  </w:r>
                </w:p>
              </w:tc>
            </w:tr>
            <w:tr w:rsidR="001A7CE3" w:rsidRPr="00047082" w14:paraId="68C13933" w14:textId="77777777" w:rsidTr="00312CB1">
              <w:tc>
                <w:tcPr>
                  <w:tcW w:w="3070" w:type="dxa"/>
                </w:tcPr>
                <w:p w14:paraId="725FC7E9" w14:textId="77777777" w:rsidR="00EE2DB3" w:rsidRPr="00047082" w:rsidRDefault="00EE2DB3" w:rsidP="001A7CE3">
                  <w:pPr>
                    <w:rPr>
                      <w:rFonts w:cs="Arial"/>
                      <w:sz w:val="20"/>
                    </w:rPr>
                  </w:pPr>
                </w:p>
                <w:p w14:paraId="5F852450" w14:textId="31BEE806" w:rsidR="001A7CE3" w:rsidRPr="00047082" w:rsidRDefault="0043490A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03</w:t>
                  </w:r>
                  <w:r w:rsidR="00EE2DB3" w:rsidRPr="00047082">
                    <w:rPr>
                      <w:rFonts w:cs="Arial"/>
                      <w:sz w:val="20"/>
                    </w:rPr>
                    <w:t xml:space="preserve">. </w:t>
                  </w:r>
                  <w:r w:rsidR="00F564E5" w:rsidRPr="00047082">
                    <w:rPr>
                      <w:rFonts w:cs="Arial"/>
                      <w:sz w:val="20"/>
                    </w:rPr>
                    <w:t>April</w:t>
                  </w:r>
                  <w:r w:rsidR="00EE2DB3" w:rsidRPr="00047082">
                    <w:rPr>
                      <w:rFonts w:cs="Arial"/>
                      <w:sz w:val="20"/>
                    </w:rPr>
                    <w:t xml:space="preserve">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  <w:r w:rsidR="00EE2DB3" w:rsidRPr="00047082">
                    <w:rPr>
                      <w:rFonts w:cs="Arial"/>
                      <w:sz w:val="20"/>
                    </w:rPr>
                    <w:t xml:space="preserve"> </w:t>
                  </w:r>
                  <w:r w:rsidR="001A7CE3" w:rsidRPr="00047082">
                    <w:rPr>
                      <w:rFonts w:cs="Arial"/>
                      <w:sz w:val="20"/>
                    </w:rPr>
                    <w:t xml:space="preserve">bis und mit </w:t>
                  </w:r>
                </w:p>
                <w:p w14:paraId="11CEF5D8" w14:textId="503DAC2D" w:rsidR="001A7CE3" w:rsidRPr="00047082" w:rsidRDefault="0043490A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06</w:t>
                  </w:r>
                  <w:r w:rsidR="004258AE" w:rsidRPr="00047082">
                    <w:rPr>
                      <w:rFonts w:cs="Arial"/>
                      <w:sz w:val="20"/>
                    </w:rPr>
                    <w:t>. April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3070" w:type="dxa"/>
                </w:tcPr>
                <w:p w14:paraId="4BBA1EB5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3E38EB48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28A707B8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2ADFDA2A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Ostern</w:t>
                  </w:r>
                </w:p>
              </w:tc>
            </w:tr>
            <w:tr w:rsidR="001A7CE3" w:rsidRPr="00047082" w14:paraId="4DA7512F" w14:textId="77777777" w:rsidTr="00312CB1">
              <w:tc>
                <w:tcPr>
                  <w:tcW w:w="3070" w:type="dxa"/>
                </w:tcPr>
                <w:p w14:paraId="57BC3F5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6BD75A20" w14:textId="14FC05F9" w:rsidR="001A7CE3" w:rsidRPr="00047082" w:rsidRDefault="00FB0F21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2</w:t>
                  </w:r>
                  <w:r w:rsidR="0043490A" w:rsidRPr="00047082">
                    <w:rPr>
                      <w:rFonts w:cs="Arial"/>
                      <w:sz w:val="20"/>
                    </w:rPr>
                    <w:t>0</w:t>
                  </w:r>
                  <w:r w:rsidR="004258AE" w:rsidRPr="00047082">
                    <w:rPr>
                      <w:rFonts w:cs="Arial"/>
                      <w:sz w:val="20"/>
                    </w:rPr>
                    <w:t>. April 202</w:t>
                  </w:r>
                  <w:r w:rsidR="0043490A"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3FA9762F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6327CCF4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08EE8B5B" w14:textId="77777777" w:rsidR="001A7CE3" w:rsidRPr="00047082" w:rsidRDefault="00AE22C8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2.15</w:t>
                  </w:r>
                  <w:r w:rsidR="001A7CE3" w:rsidRPr="00047082">
                    <w:rPr>
                      <w:rFonts w:cs="Arial"/>
                      <w:sz w:val="20"/>
                    </w:rPr>
                    <w:t xml:space="preserve"> Uhr</w:t>
                  </w:r>
                </w:p>
              </w:tc>
              <w:tc>
                <w:tcPr>
                  <w:tcW w:w="3070" w:type="dxa"/>
                </w:tcPr>
                <w:p w14:paraId="4264C5F3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2F0AD558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Sechseläuten</w:t>
                  </w:r>
                </w:p>
              </w:tc>
            </w:tr>
            <w:tr w:rsidR="00E84028" w:rsidRPr="00047082" w14:paraId="309BE9F4" w14:textId="77777777" w:rsidTr="00312CB1">
              <w:tc>
                <w:tcPr>
                  <w:tcW w:w="3070" w:type="dxa"/>
                </w:tcPr>
                <w:p w14:paraId="26E2451A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</w:p>
                <w:p w14:paraId="5181C5CB" w14:textId="4ED1530E" w:rsidR="00E84028" w:rsidRPr="00047082" w:rsidRDefault="00EE2DB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01. Mai 202</w:t>
                  </w:r>
                  <w:r w:rsidR="0043490A"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7A8DE44B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307C1280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</w:p>
                <w:p w14:paraId="22DE78B7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4BC9D182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</w:p>
                <w:p w14:paraId="18773794" w14:textId="77777777" w:rsidR="00E84028" w:rsidRPr="00047082" w:rsidRDefault="00E84028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Tag der Arbeit</w:t>
                  </w:r>
                </w:p>
              </w:tc>
            </w:tr>
            <w:tr w:rsidR="001A7CE3" w:rsidRPr="00047082" w14:paraId="067BB3CB" w14:textId="77777777" w:rsidTr="00312CB1">
              <w:tc>
                <w:tcPr>
                  <w:tcW w:w="3070" w:type="dxa"/>
                </w:tcPr>
                <w:p w14:paraId="686B1087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6E65F18B" w14:textId="7AB7ADD0" w:rsidR="001A7CE3" w:rsidRPr="00047082" w:rsidRDefault="0043490A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3</w:t>
                  </w:r>
                  <w:r w:rsidR="004258AE" w:rsidRPr="00047082">
                    <w:rPr>
                      <w:rFonts w:cs="Arial"/>
                      <w:sz w:val="20"/>
                    </w:rPr>
                    <w:t>. Mai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57F04DE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38EA03E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04A51628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6.00 Uhr</w:t>
                  </w:r>
                </w:p>
              </w:tc>
              <w:tc>
                <w:tcPr>
                  <w:tcW w:w="3070" w:type="dxa"/>
                </w:tcPr>
                <w:p w14:paraId="4C4FB075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28314DA0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Vor Auffahrt</w:t>
                  </w:r>
                </w:p>
              </w:tc>
            </w:tr>
            <w:tr w:rsidR="001A7CE3" w:rsidRPr="00047082" w14:paraId="27C877B2" w14:textId="77777777" w:rsidTr="00BC05EB">
              <w:trPr>
                <w:trHeight w:val="699"/>
              </w:trPr>
              <w:tc>
                <w:tcPr>
                  <w:tcW w:w="3070" w:type="dxa"/>
                </w:tcPr>
                <w:p w14:paraId="52AD1CD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5638DA8B" w14:textId="43BAC781" w:rsidR="001A7CE3" w:rsidRPr="00047082" w:rsidRDefault="0043490A" w:rsidP="006A24FD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4</w:t>
                  </w:r>
                  <w:r w:rsidR="001A7CE3" w:rsidRPr="00047082">
                    <w:rPr>
                      <w:rFonts w:cs="Arial"/>
                      <w:sz w:val="20"/>
                    </w:rPr>
                    <w:t>. Mai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3070" w:type="dxa"/>
                </w:tcPr>
                <w:p w14:paraId="5E24F04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4A23595E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4928491C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29898879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Auffahrt</w:t>
                  </w:r>
                </w:p>
                <w:p w14:paraId="1C454082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1A7CE3" w:rsidRPr="00047082" w14:paraId="3632B576" w14:textId="77777777" w:rsidTr="00312CB1">
              <w:tc>
                <w:tcPr>
                  <w:tcW w:w="3070" w:type="dxa"/>
                </w:tcPr>
                <w:p w14:paraId="50A4B18B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593BFF15" w14:textId="1A7B8EBB" w:rsidR="001A7CE3" w:rsidRPr="00047082" w:rsidRDefault="0043490A" w:rsidP="00EE2DB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25</w:t>
                  </w:r>
                  <w:r w:rsidR="006A24FD" w:rsidRPr="00047082">
                    <w:rPr>
                      <w:rFonts w:cs="Arial"/>
                      <w:sz w:val="20"/>
                    </w:rPr>
                    <w:t xml:space="preserve">. </w:t>
                  </w:r>
                  <w:r w:rsidRPr="00047082">
                    <w:rPr>
                      <w:rFonts w:cs="Arial"/>
                      <w:sz w:val="20"/>
                    </w:rPr>
                    <w:t>Mai</w:t>
                  </w:r>
                  <w:r w:rsidR="00BC05EB" w:rsidRPr="00047082">
                    <w:rPr>
                      <w:rFonts w:cs="Arial"/>
                      <w:sz w:val="20"/>
                    </w:rPr>
                    <w:t xml:space="preserve"> </w:t>
                  </w:r>
                  <w:r w:rsidR="001A7CE3" w:rsidRPr="00047082">
                    <w:rPr>
                      <w:rFonts w:cs="Arial"/>
                      <w:sz w:val="20"/>
                    </w:rPr>
                    <w:t>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3070" w:type="dxa"/>
                </w:tcPr>
                <w:p w14:paraId="6DB59D72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6B660FEE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457DFE7E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  <w:p w14:paraId="0D990A4F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Pfingstmontag</w:t>
                  </w:r>
                </w:p>
                <w:p w14:paraId="432D26B5" w14:textId="77777777" w:rsidR="001A7CE3" w:rsidRPr="00047082" w:rsidRDefault="001A7CE3" w:rsidP="001A7CE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824A82" w:rsidRPr="00047082" w14:paraId="080F1BCB" w14:textId="77777777" w:rsidTr="00312CB1">
              <w:tc>
                <w:tcPr>
                  <w:tcW w:w="3070" w:type="dxa"/>
                </w:tcPr>
                <w:p w14:paraId="032CBED9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66A24CB1" w14:textId="5329FA9A" w:rsidR="00824A82" w:rsidRPr="00047082" w:rsidRDefault="0043490A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4</w:t>
                  </w:r>
                  <w:r w:rsidR="006A24FD" w:rsidRPr="00047082">
                    <w:rPr>
                      <w:rFonts w:cs="Arial"/>
                      <w:sz w:val="20"/>
                    </w:rPr>
                    <w:t>. September 202</w:t>
                  </w:r>
                  <w:r w:rsidRPr="00047082">
                    <w:rPr>
                      <w:rFonts w:cs="Arial"/>
                      <w:sz w:val="20"/>
                    </w:rPr>
                    <w:t>6</w:t>
                  </w:r>
                </w:p>
                <w:p w14:paraId="7B65158A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6FF84DE9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23D1CA60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12.15 Uhr</w:t>
                  </w:r>
                </w:p>
              </w:tc>
              <w:tc>
                <w:tcPr>
                  <w:tcW w:w="3070" w:type="dxa"/>
                </w:tcPr>
                <w:p w14:paraId="424D798D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313CE44D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Knabenschiessen</w:t>
                  </w:r>
                </w:p>
              </w:tc>
            </w:tr>
            <w:tr w:rsidR="00E8249E" w:rsidRPr="00047082" w14:paraId="17C5DFB5" w14:textId="77777777" w:rsidTr="00312CB1">
              <w:tc>
                <w:tcPr>
                  <w:tcW w:w="3070" w:type="dxa"/>
                </w:tcPr>
                <w:p w14:paraId="710919F6" w14:textId="77777777" w:rsidR="00E61FCC" w:rsidRPr="00047082" w:rsidRDefault="00E61FCC" w:rsidP="00824A82">
                  <w:pPr>
                    <w:rPr>
                      <w:rFonts w:cs="Arial"/>
                      <w:sz w:val="20"/>
                      <w:szCs w:val="18"/>
                    </w:rPr>
                  </w:pPr>
                </w:p>
                <w:p w14:paraId="6C8431A8" w14:textId="6C9BE364" w:rsidR="00720757" w:rsidRPr="00047082" w:rsidRDefault="00720757" w:rsidP="00824A82">
                  <w:pPr>
                    <w:rPr>
                      <w:rFonts w:cs="Arial"/>
                      <w:sz w:val="20"/>
                      <w:szCs w:val="18"/>
                    </w:rPr>
                  </w:pPr>
                  <w:r w:rsidRPr="00047082">
                    <w:rPr>
                      <w:rFonts w:cs="Arial"/>
                      <w:sz w:val="20"/>
                      <w:szCs w:val="18"/>
                    </w:rPr>
                    <w:t>18. September 2026</w:t>
                  </w:r>
                </w:p>
              </w:tc>
              <w:tc>
                <w:tcPr>
                  <w:tcW w:w="3070" w:type="dxa"/>
                </w:tcPr>
                <w:p w14:paraId="4CBE3E6D" w14:textId="77777777" w:rsidR="00E8249E" w:rsidRPr="00047082" w:rsidRDefault="00E8249E" w:rsidP="00824A82">
                  <w:pPr>
                    <w:rPr>
                      <w:rFonts w:cs="Arial"/>
                    </w:rPr>
                  </w:pPr>
                </w:p>
                <w:p w14:paraId="706B7D0C" w14:textId="77777777" w:rsidR="00E8249E" w:rsidRPr="00047082" w:rsidRDefault="00E8249E" w:rsidP="00824A82">
                  <w:pPr>
                    <w:rPr>
                      <w:rFonts w:cs="Arial"/>
                    </w:rPr>
                  </w:pPr>
                  <w:r w:rsidRPr="00047082">
                    <w:rPr>
                      <w:rFonts w:cs="Arial"/>
                      <w:sz w:val="20"/>
                      <w:szCs w:val="18"/>
                    </w:rPr>
                    <w:t>Geschlossen</w:t>
                  </w:r>
                </w:p>
                <w:p w14:paraId="2671F4C4" w14:textId="60F1F6F4" w:rsidR="00E8249E" w:rsidRPr="00047082" w:rsidRDefault="00E8249E" w:rsidP="00824A8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70" w:type="dxa"/>
                </w:tcPr>
                <w:p w14:paraId="0AE6395D" w14:textId="77777777" w:rsidR="00E8249E" w:rsidRPr="00047082" w:rsidRDefault="00E8249E" w:rsidP="00824A82">
                  <w:pPr>
                    <w:rPr>
                      <w:rFonts w:cs="Arial"/>
                      <w:sz w:val="20"/>
                      <w:szCs w:val="18"/>
                    </w:rPr>
                  </w:pPr>
                </w:p>
                <w:p w14:paraId="7CC7CB0E" w14:textId="12F5789A" w:rsidR="00E8249E" w:rsidRPr="00047082" w:rsidRDefault="00E8249E" w:rsidP="00824A82">
                  <w:pPr>
                    <w:rPr>
                      <w:rFonts w:cs="Arial"/>
                      <w:sz w:val="20"/>
                      <w:szCs w:val="18"/>
                    </w:rPr>
                  </w:pPr>
                  <w:r w:rsidRPr="00047082">
                    <w:rPr>
                      <w:rFonts w:cs="Arial"/>
                      <w:sz w:val="20"/>
                      <w:szCs w:val="18"/>
                    </w:rPr>
                    <w:t>Jahresausflug Stadt Adliswil</w:t>
                  </w:r>
                </w:p>
              </w:tc>
            </w:tr>
            <w:tr w:rsidR="00824A82" w:rsidRPr="00047082" w14:paraId="31E455B4" w14:textId="77777777" w:rsidTr="00BC05EB">
              <w:trPr>
                <w:trHeight w:val="862"/>
              </w:trPr>
              <w:tc>
                <w:tcPr>
                  <w:tcW w:w="3070" w:type="dxa"/>
                </w:tcPr>
                <w:p w14:paraId="54964B23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24CD675E" w14:textId="6940E371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24. Dezember 20</w:t>
                  </w:r>
                  <w:r w:rsidR="00047082" w:rsidRPr="00047082">
                    <w:rPr>
                      <w:rFonts w:cs="Arial"/>
                      <w:sz w:val="20"/>
                    </w:rPr>
                    <w:t>2</w:t>
                  </w:r>
                  <w:r w:rsidR="0043490A" w:rsidRPr="00047082">
                    <w:rPr>
                      <w:rFonts w:cs="Arial"/>
                      <w:sz w:val="20"/>
                    </w:rPr>
                    <w:t>6</w:t>
                  </w:r>
                  <w:r w:rsidRPr="00047082">
                    <w:rPr>
                      <w:rFonts w:cs="Arial"/>
                      <w:sz w:val="20"/>
                    </w:rPr>
                    <w:t xml:space="preserve"> bis und mit 2. Januar 202</w:t>
                  </w:r>
                  <w:r w:rsidR="0043490A" w:rsidRPr="00047082">
                    <w:rPr>
                      <w:rFonts w:cs="Arial"/>
                      <w:sz w:val="20"/>
                    </w:rPr>
                    <w:t>7</w:t>
                  </w:r>
                </w:p>
                <w:p w14:paraId="770338F8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070" w:type="dxa"/>
                </w:tcPr>
                <w:p w14:paraId="51AD684C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0486FC29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Geschlossen</w:t>
                  </w:r>
                </w:p>
              </w:tc>
              <w:tc>
                <w:tcPr>
                  <w:tcW w:w="3070" w:type="dxa"/>
                </w:tcPr>
                <w:p w14:paraId="49846E7C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</w:p>
                <w:p w14:paraId="788F70B9" w14:textId="77777777" w:rsidR="00824A82" w:rsidRPr="00047082" w:rsidRDefault="00824A82" w:rsidP="00824A82">
                  <w:pPr>
                    <w:rPr>
                      <w:rFonts w:cs="Arial"/>
                      <w:sz w:val="20"/>
                    </w:rPr>
                  </w:pPr>
                  <w:r w:rsidRPr="00047082">
                    <w:rPr>
                      <w:rFonts w:cs="Arial"/>
                      <w:sz w:val="20"/>
                    </w:rPr>
                    <w:t>Weihnachtsferien</w:t>
                  </w:r>
                </w:p>
              </w:tc>
            </w:tr>
          </w:tbl>
          <w:p w14:paraId="1FB8B4D5" w14:textId="77777777" w:rsidR="001A7CE3" w:rsidRPr="00047082" w:rsidRDefault="001A7CE3" w:rsidP="001A7CE3">
            <w:pPr>
              <w:rPr>
                <w:rFonts w:cs="Arial"/>
                <w:b/>
              </w:rPr>
            </w:pPr>
          </w:p>
        </w:tc>
        <w:tc>
          <w:tcPr>
            <w:tcW w:w="5659" w:type="dxa"/>
          </w:tcPr>
          <w:p w14:paraId="0BFE0C13" w14:textId="77777777" w:rsidR="001A7CE3" w:rsidRPr="00047082" w:rsidRDefault="001A7CE3" w:rsidP="001A7CE3"/>
        </w:tc>
      </w:tr>
      <w:bookmarkEnd w:id="4"/>
    </w:tbl>
    <w:p w14:paraId="2C9A5A60" w14:textId="77777777" w:rsidR="001A7CE3" w:rsidRPr="00047082" w:rsidRDefault="001A7CE3" w:rsidP="001A7CE3">
      <w:pPr>
        <w:sectPr w:rsidR="001A7CE3" w:rsidRPr="00047082" w:rsidSect="001A7CE3">
          <w:headerReference w:type="default" r:id="rId13"/>
          <w:footerReference w:type="default" r:id="rId14"/>
          <w:type w:val="continuous"/>
          <w:pgSz w:w="11906" w:h="16838" w:code="9"/>
          <w:pgMar w:top="2892" w:right="1021" w:bottom="1418" w:left="1701" w:header="454" w:footer="737" w:gutter="0"/>
          <w:cols w:space="708"/>
          <w:docGrid w:linePitch="360"/>
        </w:sectPr>
      </w:pPr>
    </w:p>
    <w:p w14:paraId="3889EAD2" w14:textId="5D518949" w:rsidR="007262E0" w:rsidRPr="00047082" w:rsidRDefault="007262E0" w:rsidP="007262E0"/>
    <w:sectPr w:rsidR="007262E0" w:rsidRPr="00047082" w:rsidSect="00942E84">
      <w:headerReference w:type="default" r:id="rId15"/>
      <w:footerReference w:type="default" r:id="rId16"/>
      <w:type w:val="continuous"/>
      <w:pgSz w:w="11906" w:h="16838" w:code="9"/>
      <w:pgMar w:top="-2778" w:right="1021" w:bottom="2268" w:left="170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6E81" w14:textId="77777777" w:rsidR="000F7CC7" w:rsidRPr="00047082" w:rsidRDefault="000F7CC7">
      <w:r w:rsidRPr="00047082">
        <w:separator/>
      </w:r>
    </w:p>
  </w:endnote>
  <w:endnote w:type="continuationSeparator" w:id="0">
    <w:p w14:paraId="2A1D3A39" w14:textId="77777777" w:rsidR="000F7CC7" w:rsidRPr="00047082" w:rsidRDefault="000F7CC7">
      <w:r w:rsidRPr="000470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C120" w14:textId="77777777" w:rsidR="007262E0" w:rsidRPr="00047082" w:rsidRDefault="007262E0">
    <w:pPr>
      <w:pStyle w:val="Fuzeile"/>
    </w:pPr>
    <w:r w:rsidRPr="00047082">
      <w:rPr>
        <w:rFonts w:cs="Arial"/>
        <w:noProof/>
        <w:szCs w:val="18"/>
        <w:lang w:eastAsia="de-CH"/>
      </w:rPr>
      <w:drawing>
        <wp:anchor distT="0" distB="0" distL="114300" distR="114300" simplePos="0" relativeHeight="251668480" behindDoc="1" locked="1" layoutInCell="1" allowOverlap="1" wp14:anchorId="139A7BB6" wp14:editId="2888B75B">
          <wp:simplePos x="0" y="0"/>
          <wp:positionH relativeFrom="page">
            <wp:posOffset>-19050</wp:posOffset>
          </wp:positionH>
          <wp:positionV relativeFrom="page">
            <wp:posOffset>9291320</wp:posOffset>
          </wp:positionV>
          <wp:extent cx="7559675" cy="1400175"/>
          <wp:effectExtent l="0" t="0" r="3175" b="9525"/>
          <wp:wrapNone/>
          <wp:docPr id="2" name="Oaw.2010111611540871597901.0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1"/>
                  <a:stretch/>
                </pic:blipFill>
                <pic:spPr bwMode="auto">
                  <a:xfrm>
                    <a:off x="0" y="0"/>
                    <a:ext cx="755967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082"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1FEEE76A" wp14:editId="2B30A0AE">
          <wp:simplePos x="0" y="0"/>
          <wp:positionH relativeFrom="page">
            <wp:posOffset>558165</wp:posOffset>
          </wp:positionH>
          <wp:positionV relativeFrom="page">
            <wp:posOffset>-408940</wp:posOffset>
          </wp:positionV>
          <wp:extent cx="7138035" cy="10099675"/>
          <wp:effectExtent l="0" t="0" r="5715" b="0"/>
          <wp:wrapNone/>
          <wp:docPr id="3" name="Oaw.2011011314083900726768.01766" descr="G:\Allgemein\officeatwork\adliswil.alternativ\Logos\Logo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11314083900726768.01766" descr="G:\Allgemein\officeatwork\adliswil.alternativ\Logos\Logo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035" cy="1009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082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0390FE85" wp14:editId="6C80D67B">
          <wp:simplePos x="0" y="0"/>
          <wp:positionH relativeFrom="page">
            <wp:posOffset>7560310</wp:posOffset>
          </wp:positionH>
          <wp:positionV relativeFrom="page">
            <wp:posOffset>10692130</wp:posOffset>
          </wp:positionV>
          <wp:extent cx="7556500" cy="10692130"/>
          <wp:effectExtent l="0" t="0" r="6350" b="0"/>
          <wp:wrapNone/>
          <wp:docPr id="5" name="Oaw.2010111611540871597901.01760" descr="G:\Allgemein\officeatwork\adliswil.alternativ\Logos\Logo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11611540871597901.01760" descr="G:\Allgemein\officeatwork\adliswil.alternativ\Logos\Logo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10E8" w14:textId="77777777" w:rsidR="001A7CE3" w:rsidRPr="00F17B07" w:rsidRDefault="001A7CE3">
    <w:pPr>
      <w:pStyle w:val="Fuzeile"/>
    </w:pPr>
    <w:r w:rsidRPr="00F17B07">
      <w:rPr>
        <w:rFonts w:cs="Arial"/>
        <w:noProof/>
        <w:szCs w:val="18"/>
        <w:lang w:eastAsia="de-CH"/>
      </w:rPr>
      <w:drawing>
        <wp:anchor distT="0" distB="0" distL="114300" distR="114300" simplePos="0" relativeHeight="251673600" behindDoc="1" locked="1" layoutInCell="1" allowOverlap="1" wp14:anchorId="403FDB99" wp14:editId="6CD84C14">
          <wp:simplePos x="0" y="0"/>
          <wp:positionH relativeFrom="page">
            <wp:posOffset>-19050</wp:posOffset>
          </wp:positionH>
          <wp:positionV relativeFrom="page">
            <wp:posOffset>9291320</wp:posOffset>
          </wp:positionV>
          <wp:extent cx="7559675" cy="1400175"/>
          <wp:effectExtent l="0" t="0" r="3175" b="9525"/>
          <wp:wrapNone/>
          <wp:docPr id="23" name="Oaw.2010111611540871597901.0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1"/>
                  <a:stretch/>
                </pic:blipFill>
                <pic:spPr bwMode="auto">
                  <a:xfrm>
                    <a:off x="0" y="0"/>
                    <a:ext cx="755967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7B07">
      <w:rPr>
        <w:noProof/>
        <w:lang w:eastAsia="de-CH"/>
      </w:rPr>
      <w:drawing>
        <wp:anchor distT="0" distB="0" distL="114300" distR="114300" simplePos="0" relativeHeight="251671552" behindDoc="1" locked="1" layoutInCell="1" allowOverlap="1" wp14:anchorId="40EB90C1" wp14:editId="281D0EC3">
          <wp:simplePos x="0" y="0"/>
          <wp:positionH relativeFrom="page">
            <wp:posOffset>558165</wp:posOffset>
          </wp:positionH>
          <wp:positionV relativeFrom="page">
            <wp:posOffset>-408940</wp:posOffset>
          </wp:positionV>
          <wp:extent cx="7138035" cy="10099675"/>
          <wp:effectExtent l="0" t="0" r="5715" b="0"/>
          <wp:wrapNone/>
          <wp:docPr id="24" name="Oaw.2011011314083900726768.01766" descr="G:\Allgemein\officeatwork\adliswil.alternativ\Logos\Logo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11314083900726768.01766" descr="G:\Allgemein\officeatwork\adliswil.alternativ\Logos\Logo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035" cy="1009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B07">
      <w:rPr>
        <w:noProof/>
        <w:lang w:eastAsia="de-CH"/>
      </w:rPr>
      <w:drawing>
        <wp:anchor distT="0" distB="0" distL="114300" distR="114300" simplePos="0" relativeHeight="251670528" behindDoc="1" locked="1" layoutInCell="1" allowOverlap="1" wp14:anchorId="7DCC0FB9" wp14:editId="188437F3">
          <wp:simplePos x="0" y="0"/>
          <wp:positionH relativeFrom="page">
            <wp:posOffset>7560310</wp:posOffset>
          </wp:positionH>
          <wp:positionV relativeFrom="page">
            <wp:posOffset>10692130</wp:posOffset>
          </wp:positionV>
          <wp:extent cx="7556500" cy="10692130"/>
          <wp:effectExtent l="0" t="0" r="6350" b="0"/>
          <wp:wrapNone/>
          <wp:docPr id="25" name="Oaw.2010111611540871597901.01760" descr="G:\Allgemein\officeatwork\adliswil.alternativ\Logos\Logo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11611540871597901.01760" descr="G:\Allgemein\officeatwork\adliswil.alternativ\Logos\Logo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98B2" w14:textId="77777777" w:rsidR="007262E0" w:rsidRDefault="007262E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236335FA" wp14:editId="301A8359">
          <wp:simplePos x="0" y="0"/>
          <wp:positionH relativeFrom="page">
            <wp:posOffset>-8890</wp:posOffset>
          </wp:positionH>
          <wp:positionV relativeFrom="page">
            <wp:posOffset>9286240</wp:posOffset>
          </wp:positionV>
          <wp:extent cx="7559675" cy="1400175"/>
          <wp:effectExtent l="0" t="0" r="3175" b="9525"/>
          <wp:wrapNone/>
          <wp:docPr id="4" name="Oaw.2010111611540871597901.0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11611540871597901.017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800B" w14:textId="77777777" w:rsidR="000F7CC7" w:rsidRPr="00047082" w:rsidRDefault="000F7CC7">
      <w:r w:rsidRPr="00047082">
        <w:separator/>
      </w:r>
    </w:p>
  </w:footnote>
  <w:footnote w:type="continuationSeparator" w:id="0">
    <w:p w14:paraId="4EF4ACB2" w14:textId="77777777" w:rsidR="000F7CC7" w:rsidRPr="00047082" w:rsidRDefault="000F7CC7">
      <w:r w:rsidRPr="000470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90C0" w14:textId="2E70F039" w:rsidR="007262E0" w:rsidRPr="00047082" w:rsidRDefault="007262E0">
    <w:pPr>
      <w:pStyle w:val="KopfzeileOE"/>
    </w:pPr>
    <w:r w:rsidRPr="00047082">
      <w:rPr>
        <w:noProof/>
        <w:lang w:eastAsia="de-CH"/>
      </w:rPr>
      <w:drawing>
        <wp:anchor distT="0" distB="0" distL="114300" distR="114300" simplePos="0" relativeHeight="251667456" behindDoc="1" locked="1" layoutInCell="1" allowOverlap="1" wp14:anchorId="083EC141" wp14:editId="6A888D1D">
          <wp:simplePos x="0" y="0"/>
          <wp:positionH relativeFrom="page">
            <wp:posOffset>735330</wp:posOffset>
          </wp:positionH>
          <wp:positionV relativeFrom="page">
            <wp:posOffset>-24765</wp:posOffset>
          </wp:positionV>
          <wp:extent cx="6828155" cy="9669780"/>
          <wp:effectExtent l="0" t="0" r="0" b="7620"/>
          <wp:wrapNone/>
          <wp:docPr id="1" name="Oaw.2010111611540871597901.01760" descr="G:\Allgemein\officeatwork\adliswil.alternativ\Logos\Logo_Werd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11611540871597901.01760" descr="G:\Allgemein\officeatwork\adliswil.alternativ\Logos\Logo_Werd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966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082">
      <w:fldChar w:fldCharType="begin"/>
    </w:r>
    <w:r w:rsidRPr="00047082">
      <w:instrText xml:space="preserve"> DOCPROPERTY "Organisation.Organisation"\*CHARFORMAT \&lt;OawJumpToField value=0/&gt;</w:instrText>
    </w:r>
    <w:r w:rsidRPr="00047082">
      <w:fldChar w:fldCharType="separate"/>
    </w:r>
    <w:r w:rsidR="00E61FCC" w:rsidRPr="00047082">
      <w:t>Stadt Adliswil</w:t>
    </w:r>
    <w:r w:rsidRPr="00047082">
      <w:fldChar w:fldCharType="end"/>
    </w:r>
  </w:p>
  <w:p w14:paraId="2283F67C" w14:textId="03A7928C" w:rsidR="007262E0" w:rsidRPr="00047082" w:rsidRDefault="007262E0">
    <w:pPr>
      <w:pStyle w:val="KopfzeileAbteilung"/>
    </w:pPr>
    <w:r w:rsidRPr="00047082">
      <w:fldChar w:fldCharType="begin"/>
    </w:r>
    <w:r w:rsidRPr="00047082">
      <w:instrText xml:space="preserve"> DOCPROPERTY "Organisation.Department"\*CHARFORMAT \&lt;OawJumpToField value=0/&gt;</w:instrText>
    </w:r>
    <w:r w:rsidRPr="00047082">
      <w:fldChar w:fldCharType="separate"/>
    </w:r>
    <w:r w:rsidR="00E61FCC" w:rsidRPr="00047082">
      <w:t>Kinderbetreuung</w:t>
    </w:r>
    <w:r w:rsidRPr="00047082">
      <w:fldChar w:fldCharType="end"/>
    </w:r>
  </w:p>
  <w:p w14:paraId="3B93B9A1" w14:textId="7AE71D01" w:rsidR="007262E0" w:rsidRPr="00047082" w:rsidRDefault="007262E0">
    <w:pPr>
      <w:pStyle w:val="Kopfzeile"/>
      <w:rPr>
        <w:highlight w:val="white"/>
      </w:rPr>
    </w:pPr>
    <w:r w:rsidRPr="00047082">
      <w:fldChar w:fldCharType="begin"/>
    </w:r>
    <w:r w:rsidRPr="00047082">
      <w:instrText xml:space="preserve"> IF </w:instrText>
    </w:r>
    <w:r w:rsidRPr="00047082">
      <w:fldChar w:fldCharType="begin"/>
    </w:r>
    <w:r w:rsidRPr="00047082">
      <w:instrText xml:space="preserve"> DOCPROPERTY "Contactperson.Name"\*CHARFORMAT \&lt;OawJumpToField value=0/&gt;</w:instrText>
    </w:r>
    <w:r w:rsidRPr="00047082">
      <w:fldChar w:fldCharType="separate"/>
    </w:r>
    <w:r w:rsidR="00E61FCC" w:rsidRPr="00047082">
      <w:instrText>Werd</w:instrText>
    </w:r>
    <w:r w:rsidRPr="00047082">
      <w:fldChar w:fldCharType="end"/>
    </w:r>
    <w:r w:rsidRPr="00047082">
      <w:rPr>
        <w:highlight w:val="white"/>
      </w:rPr>
      <w:instrText xml:space="preserve"> = ""  </w:instrText>
    </w:r>
    <w:r w:rsidRPr="00047082">
      <w:instrText>"</w:instrText>
    </w:r>
    <w:r w:rsidRPr="00047082">
      <w:fldChar w:fldCharType="begin"/>
    </w:r>
    <w:r w:rsidRPr="00047082">
      <w:instrText xml:space="preserve"> DOCPROPERTY "Organisation.Address1"\*CHARFORMAT \&lt;OawJumpToField value=0/&gt;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, </w:instrText>
    </w:r>
    <w:r w:rsidRPr="00047082">
      <w:fldChar w:fldCharType="begin"/>
    </w:r>
    <w:r w:rsidRPr="00047082">
      <w:instrText xml:space="preserve"> IF </w:instrText>
    </w:r>
    <w:r w:rsidRPr="00047082">
      <w:fldChar w:fldCharType="begin"/>
    </w:r>
    <w:r w:rsidRPr="00047082">
      <w:instrText xml:space="preserve"> DOCPROPERTY "Organisation.Address2"\*CHARFORMAT \&lt;OawJumpToField value=0/&gt;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&lt;&gt;"" </w:instrText>
    </w:r>
    <w:r w:rsidRPr="00047082">
      <w:instrText>"</w:instrText>
    </w:r>
    <w:r w:rsidRPr="00047082">
      <w:fldChar w:fldCharType="begin"/>
    </w:r>
    <w:r w:rsidRPr="00047082">
      <w:instrText xml:space="preserve"> DOCPROPERTY "Organisation.Address2"\*CHARFORMAT \&lt;OawJumpToField value=0/&gt;</w:instrText>
    </w:r>
    <w:r w:rsidRPr="00047082">
      <w:fldChar w:fldCharType="separate"/>
    </w:r>
    <w:r w:rsidRPr="00047082">
      <w:instrText>Organisation.Address2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, " "" </w:instrText>
    </w:r>
    <w:r w:rsidRPr="00047082">
      <w:instrText xml:space="preserve"> \* MERGEFORMAT \&lt;OawJumpToField value=0/&gt;</w:instrText>
    </w:r>
    <w:r w:rsidRPr="00047082">
      <w:rPr>
        <w:highlight w:val="white"/>
      </w:rPr>
      <w:fldChar w:fldCharType="end"/>
    </w:r>
    <w:r w:rsidRPr="00047082">
      <w:fldChar w:fldCharType="begin"/>
    </w:r>
    <w:r w:rsidRPr="00047082">
      <w:instrText xml:space="preserve"> DOCPROPERTY "Organisation.City"\*CHARFORMAT \&lt;OawJumpToField value=0/&gt;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, </w:instrText>
    </w:r>
    <w:r w:rsidRPr="00047082">
      <w:instrText xml:space="preserve">Telefon </w:instrText>
    </w:r>
    <w:r w:rsidRPr="00047082">
      <w:fldChar w:fldCharType="begin"/>
    </w:r>
    <w:r w:rsidRPr="00047082">
      <w:instrText xml:space="preserve"> DOCPROPERTY "Organisation.Telefon"\*CHARFORMAT \&lt;OawJumpToField value=0/&gt;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, </w:instrText>
    </w:r>
    <w:r w:rsidRPr="00047082">
      <w:instrText xml:space="preserve">Fax </w:instrText>
    </w:r>
    <w:r w:rsidRPr="00047082">
      <w:fldChar w:fldCharType="begin"/>
    </w:r>
    <w:r w:rsidRPr="00047082">
      <w:instrText xml:space="preserve"> DOCPROPERTY "Organisation.Fax"\*CHARFORMAT \&lt;OawJumpToField value=0/&gt;</w:instrText>
    </w:r>
    <w:r w:rsidRPr="00047082">
      <w:rPr>
        <w:highlight w:val="white"/>
      </w:rPr>
      <w:fldChar w:fldCharType="end"/>
    </w:r>
  </w:p>
  <w:p w14:paraId="2D453360" w14:textId="77777777" w:rsidR="007262E0" w:rsidRPr="00047082" w:rsidRDefault="007262E0">
    <w:pPr>
      <w:pStyle w:val="Kopfzeile"/>
    </w:pPr>
    <w:r w:rsidRPr="00047082">
      <w:fldChar w:fldCharType="begin"/>
    </w:r>
    <w:r w:rsidRPr="00047082">
      <w:instrText xml:space="preserve"> DOCPROPERTY "Organisation.Email"\*CHARFORMAT \&lt;OawJumpToField value=0/&gt;</w:instrText>
    </w:r>
    <w:r w:rsidRPr="00047082">
      <w:rPr>
        <w:highlight w:val="white"/>
      </w:rPr>
      <w:fldChar w:fldCharType="end"/>
    </w:r>
    <w:r w:rsidRPr="00047082">
      <w:rPr>
        <w:highlight w:val="white"/>
      </w:rPr>
      <w:instrText xml:space="preserve">, </w:instrText>
    </w:r>
    <w:r w:rsidRPr="00047082">
      <w:fldChar w:fldCharType="begin"/>
    </w:r>
    <w:r w:rsidRPr="00047082">
      <w:instrText xml:space="preserve"> DOCPROPERTY "Organisation.Internet"\*CHARFORMAT \&lt;OawJumpToField value=0/&gt;</w:instrText>
    </w:r>
    <w:r w:rsidRPr="00047082">
      <w:rPr>
        <w:highlight w:val="white"/>
      </w:rPr>
      <w:fldChar w:fldCharType="end"/>
    </w:r>
    <w:r w:rsidRPr="00047082">
      <w:instrText>"</w:instrText>
    </w:r>
  </w:p>
  <w:p w14:paraId="52D0B434" w14:textId="4D773287" w:rsidR="007262E0" w:rsidRPr="00047082" w:rsidRDefault="007262E0">
    <w:pPr>
      <w:pStyle w:val="Kopfzeile"/>
    </w:pPr>
    <w:r w:rsidRPr="00047082">
      <w:instrText xml:space="preserve"> "</w:instrText>
    </w:r>
    <w:r w:rsidRPr="00047082">
      <w:fldChar w:fldCharType="begin"/>
    </w:r>
    <w:r w:rsidRPr="00047082">
      <w:instrText xml:space="preserve"> DOCPROPERTY "Contactperson.Adresse"\*CHARFORMAT \&lt;OawJumpToField value=0 \&lt;OawJumpToField value=0/&gt;</w:instrText>
    </w:r>
    <w:r w:rsidRPr="00047082">
      <w:fldChar w:fldCharType="separate"/>
    </w:r>
    <w:r w:rsidR="00E61FCC" w:rsidRPr="00047082">
      <w:instrText>Schönauweg 6</w:instrText>
    </w:r>
    <w:r w:rsidRPr="00047082">
      <w:fldChar w:fldCharType="end"/>
    </w:r>
    <w:r w:rsidRPr="00047082">
      <w:instrText xml:space="preserve">, </w:instrText>
    </w:r>
    <w:r w:rsidRPr="00047082">
      <w:fldChar w:fldCharType="begin"/>
    </w:r>
    <w:r w:rsidRPr="00047082">
      <w:instrText xml:space="preserve"> IF </w:instrText>
    </w:r>
    <w:r w:rsidRPr="00047082">
      <w:fldChar w:fldCharType="begin"/>
    </w:r>
    <w:r w:rsidRPr="00047082">
      <w:instrText xml:space="preserve"> DOCPROPERTY "Contactperson.Adresszusatz"\*CHARFORMAT \&lt;OawJumpToField value=0 \&lt;OawJumpToField value=0/&gt;</w:instrText>
    </w:r>
    <w:r w:rsidRPr="00047082">
      <w:fldChar w:fldCharType="separate"/>
    </w:r>
    <w:r w:rsidR="00E61FCC" w:rsidRPr="00047082">
      <w:instrText>Postfach</w:instrText>
    </w:r>
    <w:r w:rsidRPr="00047082">
      <w:fldChar w:fldCharType="end"/>
    </w:r>
    <w:r w:rsidRPr="00047082">
      <w:instrText>&lt;&gt;"" "</w:instrText>
    </w:r>
    <w:r w:rsidRPr="00047082">
      <w:fldChar w:fldCharType="begin"/>
    </w:r>
    <w:r w:rsidRPr="00047082">
      <w:instrText xml:space="preserve"> DOCPROPERTY "Contactperson.Adresszusatz"\*CHARFORMAT \&lt;OawJumpToField value=0 \&lt;OawJumpToField value=0/&gt;</w:instrText>
    </w:r>
    <w:r w:rsidRPr="00047082">
      <w:fldChar w:fldCharType="separate"/>
    </w:r>
    <w:r w:rsidR="00E61FCC" w:rsidRPr="00047082">
      <w:instrText>Postfach</w:instrText>
    </w:r>
    <w:r w:rsidRPr="00047082">
      <w:fldChar w:fldCharType="end"/>
    </w:r>
    <w:r w:rsidRPr="00047082">
      <w:instrText>, " "" \* MERGEFORMAT \&lt;OawJumpToField value=0/&gt;</w:instrText>
    </w:r>
    <w:r w:rsidRPr="00047082">
      <w:fldChar w:fldCharType="separate"/>
    </w:r>
    <w:r w:rsidR="00E61FCC" w:rsidRPr="00047082">
      <w:rPr>
        <w:noProof/>
      </w:rPr>
      <w:instrText xml:space="preserve">Postfach, </w:instrText>
    </w:r>
    <w:r w:rsidRPr="00047082">
      <w:fldChar w:fldCharType="end"/>
    </w:r>
    <w:r w:rsidRPr="00047082">
      <w:fldChar w:fldCharType="begin"/>
    </w:r>
    <w:r w:rsidRPr="00047082">
      <w:instrText xml:space="preserve"> DOCPROPERTY "Contactperson.City"\*CHARFORMAT \&lt;OawJumpToField value=0/&gt;</w:instrText>
    </w:r>
    <w:r w:rsidRPr="00047082">
      <w:fldChar w:fldCharType="separate"/>
    </w:r>
    <w:r w:rsidR="00E61FCC" w:rsidRPr="00047082">
      <w:instrText>8134 Adliswil</w:instrText>
    </w:r>
    <w:r w:rsidRPr="00047082">
      <w:fldChar w:fldCharType="end"/>
    </w:r>
    <w:r w:rsidRPr="00047082">
      <w:instrText xml:space="preserve">, Telefon </w:instrText>
    </w:r>
    <w:r w:rsidRPr="00047082">
      <w:fldChar w:fldCharType="begin"/>
    </w:r>
    <w:r w:rsidRPr="00047082">
      <w:instrText xml:space="preserve"> DOCPROPERTY "Contactperson.DirectPhone"\*CHARFORMAT \&lt;OawJumpToField value=0/&gt;</w:instrText>
    </w:r>
    <w:r w:rsidRPr="00047082">
      <w:fldChar w:fldCharType="separate"/>
    </w:r>
    <w:r w:rsidR="00E61FCC" w:rsidRPr="00047082">
      <w:instrText>044 771 20 02</w:instrText>
    </w:r>
    <w:r w:rsidRPr="00047082">
      <w:fldChar w:fldCharType="end"/>
    </w:r>
  </w:p>
  <w:p w14:paraId="4121BBFC" w14:textId="33359526" w:rsidR="005F47BB" w:rsidRPr="00047082" w:rsidRDefault="007262E0">
    <w:pPr>
      <w:pStyle w:val="Kopfzeile"/>
      <w:rPr>
        <w:noProof/>
      </w:rPr>
    </w:pPr>
    <w:r w:rsidRPr="00047082">
      <w:fldChar w:fldCharType="begin"/>
    </w:r>
    <w:r w:rsidRPr="00047082">
      <w:instrText xml:space="preserve"> DOCPROPERTY "Contactperson.EMail"\*CHARFORMAT \&lt;OawJumpToField value=0/&gt;</w:instrText>
    </w:r>
    <w:r w:rsidRPr="00047082">
      <w:fldChar w:fldCharType="separate"/>
    </w:r>
    <w:r w:rsidR="00E61FCC" w:rsidRPr="00047082">
      <w:instrText>kinderhauswerd@adliswil.ch</w:instrText>
    </w:r>
    <w:r w:rsidRPr="00047082">
      <w:fldChar w:fldCharType="end"/>
    </w:r>
    <w:r w:rsidRPr="00047082">
      <w:instrText xml:space="preserve">, </w:instrText>
    </w:r>
    <w:r w:rsidRPr="00047082">
      <w:fldChar w:fldCharType="begin"/>
    </w:r>
    <w:r w:rsidRPr="00047082">
      <w:instrText xml:space="preserve"> DOCPROPERTY "Organisation.Internet"\*CHARFORMAT \&lt;OawJumpToField value=0/&gt;</w:instrText>
    </w:r>
    <w:r w:rsidRPr="00047082">
      <w:fldChar w:fldCharType="separate"/>
    </w:r>
    <w:r w:rsidR="00E61FCC" w:rsidRPr="00047082">
      <w:instrText>adliswil.ch</w:instrText>
    </w:r>
    <w:r w:rsidRPr="00047082">
      <w:fldChar w:fldCharType="end"/>
    </w:r>
    <w:r w:rsidRPr="00047082">
      <w:instrText>" \* MERGEFORMAT \&lt;OawJumpToField value=0/&gt;</w:instrText>
    </w:r>
    <w:r w:rsidRPr="00047082">
      <w:fldChar w:fldCharType="separate"/>
    </w:r>
    <w:r w:rsidR="005F47BB" w:rsidRPr="00047082">
      <w:rPr>
        <w:noProof/>
      </w:rPr>
      <w:t xml:space="preserve">Schönauweg </w:t>
    </w:r>
    <w:r w:rsidR="005F47BB" w:rsidRPr="005F47BB">
      <w:rPr>
        <w:noProof/>
        <w:highlight w:val="white"/>
      </w:rPr>
      <w:t>6</w:t>
    </w:r>
    <w:r w:rsidR="005F47BB" w:rsidRPr="00047082">
      <w:rPr>
        <w:noProof/>
      </w:rPr>
      <w:t>, Postfach, 8134 Adliswil, Telefon 044 771 20 02</w:t>
    </w:r>
  </w:p>
  <w:p w14:paraId="69D5B330" w14:textId="29A79771" w:rsidR="007262E0" w:rsidRPr="00047082" w:rsidRDefault="005F47BB">
    <w:pPr>
      <w:pStyle w:val="Kopfzeile"/>
    </w:pPr>
    <w:r w:rsidRPr="00047082">
      <w:rPr>
        <w:noProof/>
      </w:rPr>
      <w:t>kinderhauswerd@adliswil.ch, adliswil.ch</w:t>
    </w:r>
    <w:r w:rsidR="007262E0" w:rsidRPr="00047082">
      <w:fldChar w:fldCharType="end"/>
    </w:r>
  </w:p>
  <w:p w14:paraId="46482C34" w14:textId="77777777" w:rsidR="007262E0" w:rsidRPr="00047082" w:rsidRDefault="007262E0">
    <w:pPr>
      <w:pStyle w:val="Kopfzeile"/>
    </w:pPr>
  </w:p>
  <w:p w14:paraId="59D492B8" w14:textId="77777777" w:rsidR="007262E0" w:rsidRPr="00047082" w:rsidRDefault="007262E0">
    <w:pPr>
      <w:pStyle w:val="Kopfzeile"/>
    </w:pPr>
    <w:r w:rsidRPr="00047082">
      <w:t xml:space="preserve"> </w:t>
    </w:r>
  </w:p>
  <w:p w14:paraId="4B0D6FCA" w14:textId="07F6D972" w:rsidR="007262E0" w:rsidRPr="00047082" w:rsidRDefault="007262E0">
    <w:pPr>
      <w:pStyle w:val="Kopfzeile"/>
    </w:pPr>
    <w:r w:rsidRPr="00047082">
      <w:fldChar w:fldCharType="begin"/>
    </w:r>
    <w:r w:rsidRPr="00047082">
      <w:instrText xml:space="preserve"> IF </w:instrText>
    </w:r>
    <w:r w:rsidRPr="00047082">
      <w:fldChar w:fldCharType="begin"/>
    </w:r>
    <w:r w:rsidRPr="00047082">
      <w:instrText xml:space="preserve"> DOCPROPERTY "Contactperson.Title"\*CHARFORMAT \&lt;OawJumpToField value=0/&gt;</w:instrText>
    </w:r>
    <w:r w:rsidRPr="00047082">
      <w:fldChar w:fldCharType="end"/>
    </w:r>
    <w:r w:rsidRPr="00047082">
      <w:instrText xml:space="preserve"> &lt;&gt; "" "</w:instrText>
    </w:r>
    <w:r w:rsidRPr="00047082">
      <w:fldChar w:fldCharType="begin"/>
    </w:r>
    <w:r w:rsidRPr="00047082">
      <w:instrText xml:space="preserve"> DOCPROPERTY "Contactperson.Title"\*CHARFORMAT \&lt;OawJumpToField value=0/&gt;</w:instrText>
    </w:r>
    <w:r w:rsidRPr="00047082">
      <w:fldChar w:fldCharType="separate"/>
    </w:r>
    <w:r w:rsidRPr="00047082">
      <w:instrText>Contactperson.Title</w:instrText>
    </w:r>
    <w:r w:rsidRPr="00047082">
      <w:fldChar w:fldCharType="end"/>
    </w:r>
    <w:r w:rsidRPr="00047082">
      <w:instrText xml:space="preserve"> " "" \* MERGEFORMAT \&lt;OawJumpToField value=0/&gt;</w:instrText>
    </w:r>
    <w:r w:rsidRPr="00047082">
      <w:fldChar w:fldCharType="end"/>
    </w:r>
    <w:r w:rsidRPr="00047082">
      <w:fldChar w:fldCharType="begin"/>
    </w:r>
    <w:r w:rsidRPr="00047082">
      <w:instrText xml:space="preserve"> DOCPROPERTY "Contactperson.Firstname"\*CHARFORMAT \&lt;OawJumpToField value=0/&gt;</w:instrText>
    </w:r>
    <w:r w:rsidRPr="00047082">
      <w:fldChar w:fldCharType="separate"/>
    </w:r>
    <w:r w:rsidR="00E61FCC" w:rsidRPr="00047082">
      <w:t>Kinderhaus</w:t>
    </w:r>
    <w:r w:rsidRPr="00047082">
      <w:fldChar w:fldCharType="end"/>
    </w:r>
    <w:r w:rsidRPr="00047082">
      <w:t xml:space="preserve"> </w:t>
    </w:r>
    <w:r w:rsidRPr="00047082">
      <w:fldChar w:fldCharType="begin"/>
    </w:r>
    <w:r w:rsidRPr="00047082">
      <w:instrText xml:space="preserve"> DOCPROPERTY "Contactperson.Name"\*CHARFORMAT \&lt;OawJumpToField value=0/&gt;</w:instrText>
    </w:r>
    <w:r w:rsidRPr="00047082">
      <w:fldChar w:fldCharType="separate"/>
    </w:r>
    <w:r w:rsidR="00E61FCC" w:rsidRPr="00047082">
      <w:t>Werd</w:t>
    </w:r>
    <w:r w:rsidRPr="00047082">
      <w:fldChar w:fldCharType="end"/>
    </w:r>
  </w:p>
  <w:p w14:paraId="5D867524" w14:textId="2AD56F15" w:rsidR="007262E0" w:rsidRPr="00047082" w:rsidRDefault="007262E0">
    <w:pPr>
      <w:pStyle w:val="Kopfzeile"/>
      <w:rPr>
        <w:highlight w:val="white"/>
      </w:rPr>
    </w:pPr>
    <w:r w:rsidRPr="00047082">
      <w:fldChar w:fldCharType="begin"/>
    </w:r>
    <w:r w:rsidRPr="00047082">
      <w:instrText xml:space="preserve"> DOCPROPERTY "Contactperson.Function"\*CHARFORMAT \&lt;OawJumpToField value=0/&gt;</w:instrText>
    </w:r>
    <w:r w:rsidRPr="00047082">
      <w:fldChar w:fldCharType="separate"/>
    </w:r>
    <w:r w:rsidR="00E61FCC" w:rsidRPr="00047082">
      <w:t>Kinderbetreuung</w:t>
    </w:r>
    <w:r w:rsidRPr="00047082">
      <w:rPr>
        <w:highlight w:val="white"/>
      </w:rPr>
      <w:fldChar w:fldCharType="end"/>
    </w:r>
  </w:p>
  <w:p w14:paraId="0A48E157" w14:textId="35BEF52B" w:rsidR="007262E0" w:rsidRPr="00047082" w:rsidRDefault="007262E0" w:rsidP="005A12F6">
    <w:pPr>
      <w:pStyle w:val="Stempel"/>
      <w:framePr w:hSpace="0" w:wrap="around" w:x="9640"/>
    </w:pPr>
    <w:r w:rsidRPr="00047082">
      <w:fldChar w:fldCharType="begin"/>
    </w:r>
    <w:r w:rsidRPr="00047082">
      <w:instrText xml:space="preserve"> IF </w:instrText>
    </w:r>
    <w:r w:rsidRPr="00047082">
      <w:fldChar w:fldCharType="begin"/>
    </w:r>
    <w:r w:rsidRPr="00047082">
      <w:instrText xml:space="preserve"> DOCPROPERTY "Doc.Empty"\*CHARFORMAT \&lt;OawJumpToField value=0/&gt;</w:instrText>
    </w:r>
    <w:r w:rsidRPr="00047082">
      <w:rPr>
        <w:highlight w:val="white"/>
      </w:rPr>
      <w:fldChar w:fldCharType="end"/>
    </w:r>
    <w:r w:rsidRPr="00047082">
      <w:instrText xml:space="preserve"> = "leer" "" </w:instrText>
    </w:r>
    <w:r w:rsidRPr="00047082">
      <w:fldChar w:fldCharType="begin"/>
    </w:r>
    <w:r w:rsidRPr="00047082">
      <w:instrText xml:space="preserve"> DOCPROPERTY "Doc.Empty"\*CHARFORMAT \&lt;OawJumpToField value=0/&gt;</w:instrText>
    </w:r>
    <w:r w:rsidRPr="00047082">
      <w:rPr>
        <w:highlight w:val="white"/>
      </w:rPr>
      <w:fldChar w:fldCharType="end"/>
    </w:r>
    <w:r w:rsidRPr="00047082">
      <w:instrText xml:space="preserve"> \* MERGEFORMAT \&lt;OawJumpToField value=0/&gt;</w:instrText>
    </w:r>
    <w:r w:rsidRPr="00047082">
      <w:fldChar w:fldCharType="separate"/>
    </w:r>
    <w:r w:rsidRPr="00047082">
      <w:fldChar w:fldCharType="end"/>
    </w:r>
  </w:p>
  <w:p w14:paraId="28F9725E" w14:textId="77777777" w:rsidR="007262E0" w:rsidRPr="00047082" w:rsidRDefault="007262E0">
    <w:pPr>
      <w:pStyle w:val="KopfzeileOE"/>
    </w:pPr>
  </w:p>
  <w:p w14:paraId="04A536A0" w14:textId="77777777" w:rsidR="007262E0" w:rsidRPr="00047082" w:rsidRDefault="007262E0">
    <w:pPr>
      <w:pStyle w:val="KopfzeileO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7B15" w14:textId="26B70BEA" w:rsidR="001A7CE3" w:rsidRPr="00F17B07" w:rsidRDefault="001A7CE3">
    <w:pPr>
      <w:pStyle w:val="KopfzeileOE"/>
    </w:pPr>
    <w:r w:rsidRPr="00F17B07">
      <w:rPr>
        <w:noProof/>
        <w:lang w:eastAsia="de-CH"/>
      </w:rPr>
      <w:drawing>
        <wp:anchor distT="0" distB="0" distL="114300" distR="114300" simplePos="0" relativeHeight="251672576" behindDoc="1" locked="1" layoutInCell="1" allowOverlap="1" wp14:anchorId="25B1264B" wp14:editId="1816DD98">
          <wp:simplePos x="0" y="0"/>
          <wp:positionH relativeFrom="page">
            <wp:posOffset>735330</wp:posOffset>
          </wp:positionH>
          <wp:positionV relativeFrom="page">
            <wp:posOffset>-24765</wp:posOffset>
          </wp:positionV>
          <wp:extent cx="6828155" cy="9669780"/>
          <wp:effectExtent l="0" t="0" r="0" b="7620"/>
          <wp:wrapNone/>
          <wp:docPr id="22" name="Oaw.2010111611540871597901.01760" descr="G:\Allgemein\officeatwork\adliswil.alternativ\Logos\Logo_Werd_color_portrait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0111611540871597901.01760" descr="G:\Allgemein\officeatwork\adliswil.alternativ\Logos\Logo_Werd_color_portrait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966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B07">
      <w:fldChar w:fldCharType="begin"/>
    </w:r>
    <w:r w:rsidRPr="00F17B07">
      <w:instrText xml:space="preserve"> DOCPROPERTY "Organisation.Organisation"\*CHARFORMAT \&lt;OawJumpToField value=0/&gt;</w:instrText>
    </w:r>
    <w:r w:rsidRPr="00F17B07">
      <w:fldChar w:fldCharType="separate"/>
    </w:r>
    <w:r w:rsidR="00E61FCC">
      <w:t>Stadt Adliswil</w:t>
    </w:r>
    <w:r w:rsidRPr="00F17B07">
      <w:fldChar w:fldCharType="end"/>
    </w:r>
  </w:p>
  <w:p w14:paraId="02F0B464" w14:textId="5547C597" w:rsidR="001A7CE3" w:rsidRPr="00F17B07" w:rsidRDefault="001A7CE3">
    <w:pPr>
      <w:pStyle w:val="KopfzeileAbteilung"/>
    </w:pPr>
    <w:r w:rsidRPr="00F17B07">
      <w:fldChar w:fldCharType="begin"/>
    </w:r>
    <w:r w:rsidRPr="00F17B07">
      <w:instrText xml:space="preserve"> DOCPROPERTY "Organisation.Department"\*CHARFORMAT \&lt;OawJumpToField value=0/&gt;</w:instrText>
    </w:r>
    <w:r w:rsidRPr="00F17B07">
      <w:fldChar w:fldCharType="separate"/>
    </w:r>
    <w:r w:rsidR="00E61FCC">
      <w:t>Kinderbetreuung</w:t>
    </w:r>
    <w:r w:rsidRPr="00F17B07">
      <w:fldChar w:fldCharType="end"/>
    </w:r>
  </w:p>
  <w:p w14:paraId="6745190C" w14:textId="2A0DE506" w:rsidR="001A7CE3" w:rsidRPr="00F17B07" w:rsidRDefault="001A7CE3">
    <w:pPr>
      <w:pStyle w:val="Kopfzeile"/>
      <w:rPr>
        <w:highlight w:val="white"/>
      </w:rPr>
    </w:pPr>
    <w:r w:rsidRPr="00F17B07">
      <w:fldChar w:fldCharType="begin"/>
    </w:r>
    <w:r w:rsidRPr="00F17B07">
      <w:instrText xml:space="preserve"> IF </w:instrText>
    </w:r>
    <w:r w:rsidRPr="00F17B07">
      <w:fldChar w:fldCharType="begin"/>
    </w:r>
    <w:r w:rsidRPr="00F17B07">
      <w:instrText xml:space="preserve"> DOCPROPERTY "Contactperson.Name"\*CHARFORMAT \&lt;OawJumpToField value=0/&gt;</w:instrText>
    </w:r>
    <w:r w:rsidRPr="00F17B07">
      <w:fldChar w:fldCharType="separate"/>
    </w:r>
    <w:r w:rsidR="00E61FCC">
      <w:instrText>Werd</w:instrText>
    </w:r>
    <w:r w:rsidRPr="00F17B07">
      <w:fldChar w:fldCharType="end"/>
    </w:r>
    <w:r w:rsidRPr="00F17B07">
      <w:rPr>
        <w:highlight w:val="white"/>
      </w:rPr>
      <w:instrText xml:space="preserve"> = ""  </w:instrText>
    </w:r>
    <w:r w:rsidRPr="00F17B07">
      <w:instrText>"</w:instrText>
    </w:r>
    <w:r w:rsidRPr="00F17B07">
      <w:fldChar w:fldCharType="begin"/>
    </w:r>
    <w:r w:rsidRPr="00F17B07">
      <w:instrText xml:space="preserve"> DOCPROPERTY "Organisation.Address1"\*CHARFORMAT \&lt;OawJumpToField value=0/&gt;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, </w:instrText>
    </w:r>
    <w:r w:rsidRPr="00F17B07">
      <w:fldChar w:fldCharType="begin"/>
    </w:r>
    <w:r w:rsidRPr="00F17B07">
      <w:instrText xml:space="preserve"> IF </w:instrText>
    </w:r>
    <w:r w:rsidRPr="00F17B07">
      <w:fldChar w:fldCharType="begin"/>
    </w:r>
    <w:r w:rsidRPr="00F17B07">
      <w:instrText xml:space="preserve"> DOCPROPERTY "Organisation.Address2"\*CHARFORMAT \&lt;OawJumpToField value=0/&gt;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&lt;&gt;"" </w:instrText>
    </w:r>
    <w:r w:rsidRPr="00F17B07">
      <w:instrText>"</w:instrText>
    </w:r>
    <w:r w:rsidRPr="00F17B07">
      <w:fldChar w:fldCharType="begin"/>
    </w:r>
    <w:r w:rsidRPr="00F17B07">
      <w:instrText xml:space="preserve"> DOCPROPERTY "Organisation.Address2"\*CHARFORMAT \&lt;OawJumpToField value=0/&gt;</w:instrText>
    </w:r>
    <w:r w:rsidRPr="00F17B07">
      <w:fldChar w:fldCharType="separate"/>
    </w:r>
    <w:r w:rsidRPr="00F17B07">
      <w:instrText>Organisation.Address2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, " "" </w:instrText>
    </w:r>
    <w:r w:rsidRPr="00F17B07">
      <w:instrText xml:space="preserve"> \* MERGEFORMAT \&lt;OawJumpToField value=0/&gt;</w:instrText>
    </w:r>
    <w:r w:rsidRPr="00F17B07">
      <w:rPr>
        <w:highlight w:val="white"/>
      </w:rPr>
      <w:fldChar w:fldCharType="end"/>
    </w:r>
    <w:r w:rsidRPr="00F17B07">
      <w:fldChar w:fldCharType="begin"/>
    </w:r>
    <w:r w:rsidRPr="00F17B07">
      <w:instrText xml:space="preserve"> DOCPROPERTY "Organisation.City"\*CHARFORMAT \&lt;OawJumpToField value=0/&gt;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, </w:instrText>
    </w:r>
    <w:r w:rsidRPr="00F17B07">
      <w:instrText xml:space="preserve">Telefon </w:instrText>
    </w:r>
    <w:r w:rsidRPr="00F17B07">
      <w:fldChar w:fldCharType="begin"/>
    </w:r>
    <w:r w:rsidRPr="00F17B07">
      <w:instrText xml:space="preserve"> DOCPROPERTY "Organisation.Telefon"\*CHARFORMAT \&lt;OawJumpToField value=0/&gt;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, </w:instrText>
    </w:r>
    <w:r w:rsidRPr="00F17B07">
      <w:instrText xml:space="preserve">Fax </w:instrText>
    </w:r>
    <w:r w:rsidRPr="00F17B07">
      <w:fldChar w:fldCharType="begin"/>
    </w:r>
    <w:r w:rsidRPr="00F17B07">
      <w:instrText xml:space="preserve"> DOCPROPERTY "Organisation.Fax"\*CHARFORMAT \&lt;OawJumpToField value=0/&gt;</w:instrText>
    </w:r>
    <w:r w:rsidRPr="00F17B07">
      <w:rPr>
        <w:highlight w:val="white"/>
      </w:rPr>
      <w:fldChar w:fldCharType="end"/>
    </w:r>
  </w:p>
  <w:p w14:paraId="60DECE75" w14:textId="77777777" w:rsidR="001A7CE3" w:rsidRPr="00F17B07" w:rsidRDefault="001A7CE3">
    <w:pPr>
      <w:pStyle w:val="Kopfzeile"/>
    </w:pPr>
    <w:r w:rsidRPr="00F17B07">
      <w:fldChar w:fldCharType="begin"/>
    </w:r>
    <w:r w:rsidRPr="00F17B07">
      <w:instrText xml:space="preserve"> DOCPROPERTY "Organisation.Email"\*CHARFORMAT \&lt;OawJumpToField value=0/&gt;</w:instrText>
    </w:r>
    <w:r w:rsidRPr="00F17B07">
      <w:rPr>
        <w:highlight w:val="white"/>
      </w:rPr>
      <w:fldChar w:fldCharType="end"/>
    </w:r>
    <w:r w:rsidRPr="00F17B07">
      <w:rPr>
        <w:highlight w:val="white"/>
      </w:rPr>
      <w:instrText xml:space="preserve">, </w:instrText>
    </w:r>
    <w:r w:rsidRPr="00F17B07">
      <w:fldChar w:fldCharType="begin"/>
    </w:r>
    <w:r w:rsidRPr="00F17B07">
      <w:instrText xml:space="preserve"> DOCPROPERTY "Organisation.Internet"\*CHARFORMAT \&lt;OawJumpToField value=0/&gt;</w:instrText>
    </w:r>
    <w:r w:rsidRPr="00F17B07">
      <w:rPr>
        <w:highlight w:val="white"/>
      </w:rPr>
      <w:fldChar w:fldCharType="end"/>
    </w:r>
    <w:r w:rsidRPr="00F17B07">
      <w:instrText>"</w:instrText>
    </w:r>
  </w:p>
  <w:p w14:paraId="5EA33AF7" w14:textId="49FB935D" w:rsidR="001A7CE3" w:rsidRPr="00F17B07" w:rsidRDefault="001A7CE3">
    <w:pPr>
      <w:pStyle w:val="Kopfzeile"/>
    </w:pPr>
    <w:r w:rsidRPr="00F17B07">
      <w:instrText xml:space="preserve"> "</w:instrText>
    </w:r>
    <w:r w:rsidRPr="00F17B07">
      <w:fldChar w:fldCharType="begin"/>
    </w:r>
    <w:r w:rsidRPr="00F17B07">
      <w:instrText xml:space="preserve"> DOCPROPERTY "Contactperson.Adresse"\*CHARFORMAT \&lt;OawJumpToField value=0 \&lt;OawJumpToField value=0/&gt;</w:instrText>
    </w:r>
    <w:r w:rsidRPr="00F17B07">
      <w:fldChar w:fldCharType="separate"/>
    </w:r>
    <w:r w:rsidR="00E61FCC">
      <w:instrText>Schönauweg 6</w:instrText>
    </w:r>
    <w:r w:rsidRPr="00F17B07">
      <w:fldChar w:fldCharType="end"/>
    </w:r>
    <w:r w:rsidRPr="00F17B07">
      <w:instrText xml:space="preserve">, </w:instrText>
    </w:r>
    <w:r w:rsidRPr="00F17B07">
      <w:fldChar w:fldCharType="begin"/>
    </w:r>
    <w:r w:rsidRPr="00F17B07">
      <w:instrText xml:space="preserve"> IF </w:instrText>
    </w:r>
    <w:r w:rsidRPr="00F17B07">
      <w:fldChar w:fldCharType="begin"/>
    </w:r>
    <w:r w:rsidRPr="00F17B07">
      <w:instrText xml:space="preserve"> DOCPROPERTY "Contactperson.Adresszusatz"\*CHARFORMAT \&lt;OawJumpToField value=0 \&lt;OawJumpToField value=0/&gt;</w:instrText>
    </w:r>
    <w:r w:rsidRPr="00F17B07">
      <w:fldChar w:fldCharType="separate"/>
    </w:r>
    <w:r w:rsidR="00E61FCC">
      <w:instrText>Postfach</w:instrText>
    </w:r>
    <w:r w:rsidRPr="00F17B07">
      <w:fldChar w:fldCharType="end"/>
    </w:r>
    <w:r w:rsidRPr="00F17B07">
      <w:instrText>&lt;&gt;"" "</w:instrText>
    </w:r>
    <w:r w:rsidRPr="00F17B07">
      <w:fldChar w:fldCharType="begin"/>
    </w:r>
    <w:r w:rsidRPr="00F17B07">
      <w:instrText xml:space="preserve"> DOCPROPERTY "Contactperson.Adresszusatz"\*CHARFORMAT \&lt;OawJumpToField value=0 \&lt;OawJumpToField value=0/&gt;</w:instrText>
    </w:r>
    <w:r w:rsidRPr="00F17B07">
      <w:fldChar w:fldCharType="separate"/>
    </w:r>
    <w:r w:rsidR="00E61FCC">
      <w:instrText>Postfach</w:instrText>
    </w:r>
    <w:r w:rsidRPr="00F17B07">
      <w:fldChar w:fldCharType="end"/>
    </w:r>
    <w:r w:rsidRPr="00F17B07">
      <w:instrText>, " "" \* MERGEFORMAT \&lt;OawJumpToField value=0/&gt;</w:instrText>
    </w:r>
    <w:r w:rsidRPr="00F17B07">
      <w:fldChar w:fldCharType="separate"/>
    </w:r>
    <w:r w:rsidR="00E61FCC">
      <w:rPr>
        <w:noProof/>
      </w:rPr>
      <w:instrText>Postfach</w:instrText>
    </w:r>
    <w:r w:rsidR="00E61FCC" w:rsidRPr="00F17B07">
      <w:rPr>
        <w:noProof/>
      </w:rPr>
      <w:instrText xml:space="preserve">, </w:instrText>
    </w:r>
    <w:r w:rsidRPr="00F17B07">
      <w:fldChar w:fldCharType="end"/>
    </w:r>
    <w:r w:rsidRPr="00F17B07">
      <w:fldChar w:fldCharType="begin"/>
    </w:r>
    <w:r w:rsidRPr="00F17B07">
      <w:instrText xml:space="preserve"> DOCPROPERTY "Contactperson.City"\*CHARFORMAT \&lt;OawJumpToField value=0/&gt;</w:instrText>
    </w:r>
    <w:r w:rsidRPr="00F17B07">
      <w:fldChar w:fldCharType="separate"/>
    </w:r>
    <w:r w:rsidR="00E61FCC">
      <w:instrText>8134 Adliswil</w:instrText>
    </w:r>
    <w:r w:rsidRPr="00F17B07">
      <w:fldChar w:fldCharType="end"/>
    </w:r>
    <w:r w:rsidRPr="00F17B07">
      <w:instrText xml:space="preserve">, Telefon </w:instrText>
    </w:r>
    <w:r w:rsidRPr="00F17B07">
      <w:fldChar w:fldCharType="begin"/>
    </w:r>
    <w:r w:rsidRPr="00F17B07">
      <w:instrText xml:space="preserve"> DOCPROPERTY "Contactperson.DirectPhone"\*CHARFORMAT \&lt;OawJumpToField value=0/&gt;</w:instrText>
    </w:r>
    <w:r w:rsidRPr="00F17B07">
      <w:fldChar w:fldCharType="separate"/>
    </w:r>
    <w:r w:rsidR="00E61FCC">
      <w:instrText>044 771 20 02</w:instrText>
    </w:r>
    <w:r w:rsidRPr="00F17B07">
      <w:fldChar w:fldCharType="end"/>
    </w:r>
  </w:p>
  <w:p w14:paraId="1630FF71" w14:textId="6CC40435" w:rsidR="00E61FCC" w:rsidRPr="00F17B07" w:rsidRDefault="001A7CE3">
    <w:pPr>
      <w:pStyle w:val="Kopfzeile"/>
      <w:rPr>
        <w:noProof/>
      </w:rPr>
    </w:pPr>
    <w:r w:rsidRPr="00F17B07">
      <w:fldChar w:fldCharType="begin"/>
    </w:r>
    <w:r w:rsidRPr="00F17B07">
      <w:instrText xml:space="preserve"> DOCPROPERTY "Contactperson.EMail"\*CHARFORMAT \&lt;OawJumpToField value=0/&gt;</w:instrText>
    </w:r>
    <w:r w:rsidRPr="00F17B07">
      <w:fldChar w:fldCharType="separate"/>
    </w:r>
    <w:r w:rsidR="00E61FCC">
      <w:instrText>kinderhauswerd@adliswil.ch</w:instrText>
    </w:r>
    <w:r w:rsidRPr="00F17B07">
      <w:fldChar w:fldCharType="end"/>
    </w:r>
    <w:r w:rsidRPr="00F17B07">
      <w:instrText xml:space="preserve">, </w:instrText>
    </w:r>
    <w:r w:rsidRPr="00F17B07">
      <w:fldChar w:fldCharType="begin"/>
    </w:r>
    <w:r w:rsidRPr="00F17B07">
      <w:instrText xml:space="preserve"> DOCPROPERTY "Organisation.Internet"\*CHARFORMAT \&lt;OawJumpToField value=0/&gt;</w:instrText>
    </w:r>
    <w:r w:rsidRPr="00F17B07">
      <w:fldChar w:fldCharType="separate"/>
    </w:r>
    <w:r w:rsidR="00E61FCC">
      <w:instrText>adliswil.ch</w:instrText>
    </w:r>
    <w:r w:rsidRPr="00F17B07">
      <w:fldChar w:fldCharType="end"/>
    </w:r>
    <w:r w:rsidRPr="00F17B07">
      <w:instrText>" \* MERGEFORMAT \&lt;OawJumpToField value=0/&gt;</w:instrText>
    </w:r>
    <w:r w:rsidRPr="00F17B07">
      <w:fldChar w:fldCharType="separate"/>
    </w:r>
    <w:r w:rsidR="00E61FCC">
      <w:rPr>
        <w:noProof/>
      </w:rPr>
      <w:t xml:space="preserve">Schönauweg </w:t>
    </w:r>
    <w:r w:rsidR="00E61FCC" w:rsidRPr="00E61FCC">
      <w:rPr>
        <w:noProof/>
        <w:highlight w:val="white"/>
      </w:rPr>
      <w:t>6</w:t>
    </w:r>
    <w:r w:rsidR="00E61FCC" w:rsidRPr="00F17B07">
      <w:rPr>
        <w:noProof/>
      </w:rPr>
      <w:t xml:space="preserve">, </w:t>
    </w:r>
    <w:r w:rsidR="00E61FCC">
      <w:rPr>
        <w:noProof/>
      </w:rPr>
      <w:t>Postfach</w:t>
    </w:r>
    <w:r w:rsidR="00E61FCC" w:rsidRPr="00F17B07">
      <w:rPr>
        <w:noProof/>
      </w:rPr>
      <w:t xml:space="preserve">, </w:t>
    </w:r>
    <w:r w:rsidR="00E61FCC">
      <w:rPr>
        <w:noProof/>
      </w:rPr>
      <w:t>8134 Adliswil</w:t>
    </w:r>
    <w:r w:rsidR="00E61FCC" w:rsidRPr="00F17B07">
      <w:rPr>
        <w:noProof/>
      </w:rPr>
      <w:t xml:space="preserve">, Telefon </w:t>
    </w:r>
    <w:r w:rsidR="00E61FCC">
      <w:rPr>
        <w:noProof/>
      </w:rPr>
      <w:t>044 771 20 02</w:t>
    </w:r>
  </w:p>
  <w:p w14:paraId="79DD3C23" w14:textId="36E25D5E" w:rsidR="001A7CE3" w:rsidRPr="00F17B07" w:rsidRDefault="00E61FCC">
    <w:pPr>
      <w:pStyle w:val="Kopfzeile"/>
    </w:pPr>
    <w:r w:rsidRPr="00E61FCC">
      <w:rPr>
        <w:b/>
        <w:bCs/>
        <w:noProof/>
        <w:lang w:val="de-DE"/>
      </w:rPr>
      <w:t>kinderhauswerd</w:t>
    </w:r>
    <w:r>
      <w:rPr>
        <w:noProof/>
      </w:rPr>
      <w:t>@adliswil</w:t>
    </w:r>
    <w:r w:rsidRPr="00E61FCC">
      <w:rPr>
        <w:b/>
        <w:bCs/>
        <w:noProof/>
        <w:lang w:val="de-DE"/>
      </w:rPr>
      <w:t>.ch, adliswil.ch</w:t>
    </w:r>
    <w:r w:rsidR="001A7CE3" w:rsidRPr="00F17B07">
      <w:fldChar w:fldCharType="end"/>
    </w:r>
  </w:p>
  <w:p w14:paraId="37590C6B" w14:textId="77777777" w:rsidR="001A7CE3" w:rsidRPr="00F17B07" w:rsidRDefault="001A7CE3">
    <w:pPr>
      <w:pStyle w:val="Kopfzeile"/>
    </w:pPr>
  </w:p>
  <w:p w14:paraId="6E3E2887" w14:textId="77777777" w:rsidR="001A7CE3" w:rsidRPr="00F17B07" w:rsidRDefault="001A7CE3">
    <w:pPr>
      <w:pStyle w:val="Kopfzeile"/>
    </w:pPr>
    <w:r w:rsidRPr="00F17B07">
      <w:t xml:space="preserve"> </w:t>
    </w:r>
  </w:p>
  <w:p w14:paraId="61A5C411" w14:textId="07333621" w:rsidR="001A7CE3" w:rsidRPr="00F17B07" w:rsidRDefault="001A7CE3">
    <w:pPr>
      <w:pStyle w:val="Kopfzeile"/>
    </w:pPr>
    <w:r w:rsidRPr="00F17B07">
      <w:fldChar w:fldCharType="begin"/>
    </w:r>
    <w:r w:rsidRPr="00F17B07">
      <w:instrText xml:space="preserve"> IF </w:instrText>
    </w:r>
    <w:r w:rsidRPr="00F17B07">
      <w:fldChar w:fldCharType="begin"/>
    </w:r>
    <w:r w:rsidRPr="00F17B07">
      <w:instrText xml:space="preserve"> DOCPROPERTY "Contactperson.Title"\*CHARFORMAT \&lt;OawJumpToField value=0/&gt;</w:instrText>
    </w:r>
    <w:r w:rsidRPr="00F17B07">
      <w:fldChar w:fldCharType="end"/>
    </w:r>
    <w:r w:rsidRPr="00F17B07">
      <w:instrText xml:space="preserve"> &lt;&gt; "" "</w:instrText>
    </w:r>
    <w:r w:rsidRPr="00F17B07">
      <w:fldChar w:fldCharType="begin"/>
    </w:r>
    <w:r w:rsidRPr="00F17B07">
      <w:instrText xml:space="preserve"> DOCPROPERTY "Contactperson.Title"\*CHARFORMAT \&lt;OawJumpToField value=0/&gt;</w:instrText>
    </w:r>
    <w:r w:rsidRPr="00F17B07">
      <w:fldChar w:fldCharType="separate"/>
    </w:r>
    <w:r>
      <w:rPr>
        <w:b/>
        <w:bCs/>
        <w:lang w:val="de-DE"/>
      </w:rPr>
      <w:instrText>Fehler! Unbekannter Name für Dokument-Eigenschaft.</w:instrText>
    </w:r>
    <w:r w:rsidRPr="00F17B07">
      <w:fldChar w:fldCharType="end"/>
    </w:r>
    <w:r w:rsidRPr="00F17B07">
      <w:instrText xml:space="preserve"> " "" \* MERGEFORMAT \&lt;OawJumpToField value=0/&gt;</w:instrText>
    </w:r>
    <w:r w:rsidRPr="00F17B07">
      <w:fldChar w:fldCharType="end"/>
    </w:r>
    <w:r w:rsidRPr="00F17B07">
      <w:fldChar w:fldCharType="begin"/>
    </w:r>
    <w:r w:rsidRPr="00F17B07">
      <w:instrText xml:space="preserve"> DOCPROPERTY "Contactperson.Firstname"\*CHARFORMAT \&lt;OawJumpToField value=0/&gt;</w:instrText>
    </w:r>
    <w:r w:rsidRPr="00F17B07">
      <w:fldChar w:fldCharType="separate"/>
    </w:r>
    <w:r w:rsidR="00E61FCC">
      <w:t>Kinderhaus</w:t>
    </w:r>
    <w:r w:rsidRPr="00F17B07">
      <w:fldChar w:fldCharType="end"/>
    </w:r>
    <w:r w:rsidRPr="00F17B07">
      <w:t xml:space="preserve"> </w:t>
    </w:r>
    <w:r w:rsidRPr="00F17B07">
      <w:fldChar w:fldCharType="begin"/>
    </w:r>
    <w:r w:rsidRPr="00F17B07">
      <w:instrText xml:space="preserve"> DOCPROPERTY "Contactperson.Name"\*CHARFORMAT \&lt;OawJumpToField value=0/&gt;</w:instrText>
    </w:r>
    <w:r w:rsidRPr="00F17B07">
      <w:fldChar w:fldCharType="separate"/>
    </w:r>
    <w:r w:rsidR="00E61FCC">
      <w:t>Werd</w:t>
    </w:r>
    <w:r w:rsidRPr="00F17B07">
      <w:fldChar w:fldCharType="end"/>
    </w:r>
  </w:p>
  <w:p w14:paraId="2F5FB84A" w14:textId="4D5B71F3" w:rsidR="001A7CE3" w:rsidRPr="00F17B07" w:rsidRDefault="001A7CE3">
    <w:pPr>
      <w:pStyle w:val="Kopfzeile"/>
      <w:rPr>
        <w:highlight w:val="white"/>
      </w:rPr>
    </w:pPr>
    <w:r w:rsidRPr="00F17B07">
      <w:fldChar w:fldCharType="begin"/>
    </w:r>
    <w:r w:rsidRPr="00F17B07">
      <w:instrText xml:space="preserve"> DOCPROPERTY "Contactperson.Function"\*CHARFORMAT \&lt;OawJumpToField value=0/&gt;</w:instrText>
    </w:r>
    <w:r w:rsidRPr="00F17B07">
      <w:fldChar w:fldCharType="separate"/>
    </w:r>
    <w:r w:rsidR="00E61FCC">
      <w:t>Kinderbetreuung</w:t>
    </w:r>
    <w:r w:rsidRPr="00F17B07">
      <w:rPr>
        <w:highlight w:val="white"/>
      </w:rPr>
      <w:fldChar w:fldCharType="end"/>
    </w:r>
  </w:p>
  <w:p w14:paraId="062DA8E2" w14:textId="5F39BC16" w:rsidR="001A7CE3" w:rsidRPr="00F17B07" w:rsidRDefault="001A7CE3" w:rsidP="005A12F6">
    <w:pPr>
      <w:pStyle w:val="Stempel"/>
      <w:framePr w:hSpace="0" w:wrap="around" w:x="9640"/>
    </w:pPr>
    <w:r w:rsidRPr="00F17B07">
      <w:fldChar w:fldCharType="begin"/>
    </w:r>
    <w:r w:rsidRPr="00F17B07">
      <w:instrText xml:space="preserve"> IF </w:instrText>
    </w:r>
    <w:r w:rsidRPr="00F17B07">
      <w:fldChar w:fldCharType="begin"/>
    </w:r>
    <w:r w:rsidRPr="00F17B07">
      <w:instrText xml:space="preserve"> DOCPROPERTY "Doc.Empty"\*CHARFORMAT \&lt;OawJumpToField value=0/&gt;</w:instrText>
    </w:r>
    <w:r w:rsidRPr="00F17B07">
      <w:rPr>
        <w:highlight w:val="white"/>
      </w:rPr>
      <w:fldChar w:fldCharType="end"/>
    </w:r>
    <w:r w:rsidRPr="00F17B07">
      <w:instrText xml:space="preserve"> = "leer" "" </w:instrText>
    </w:r>
    <w:r w:rsidRPr="00F17B07">
      <w:fldChar w:fldCharType="begin"/>
    </w:r>
    <w:r w:rsidRPr="00F17B07">
      <w:instrText xml:space="preserve"> DOCPROPERTY "Doc.Empty"\*CHARFORMAT \&lt;OawJumpToField value=0/&gt;</w:instrText>
    </w:r>
    <w:r w:rsidRPr="00F17B07">
      <w:rPr>
        <w:highlight w:val="white"/>
      </w:rPr>
      <w:fldChar w:fldCharType="end"/>
    </w:r>
    <w:r w:rsidRPr="00F17B07">
      <w:instrText xml:space="preserve"> \* MERGEFORMAT \&lt;OawJumpToField value=0/&gt;</w:instrText>
    </w:r>
    <w:r w:rsidRPr="00F17B07">
      <w:fldChar w:fldCharType="end"/>
    </w:r>
  </w:p>
  <w:p w14:paraId="20B489D8" w14:textId="77777777" w:rsidR="001A7CE3" w:rsidRPr="00F17B07" w:rsidRDefault="001A7CE3">
    <w:pPr>
      <w:pStyle w:val="KopfzeileOE"/>
    </w:pPr>
  </w:p>
  <w:p w14:paraId="4918EF98" w14:textId="77777777" w:rsidR="001A7CE3" w:rsidRPr="00F17B07" w:rsidRDefault="001A7CE3">
    <w:pPr>
      <w:pStyle w:val="KopfzeileO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F0AB" w14:textId="77777777" w:rsidR="007262E0" w:rsidRDefault="007262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52C5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36D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AED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F861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D56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4B23E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44FA873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."/>
      <w:legacy w:legacy="1" w:legacySpace="142" w:legacyIndent="0"/>
      <w:lvlJc w:val="left"/>
    </w:lvl>
    <w:lvl w:ilvl="2">
      <w:start w:val="1"/>
      <w:numFmt w:val="decimal"/>
      <w:pStyle w:val="berschrift3"/>
      <w:lvlText w:val="%1.%2.%3."/>
      <w:legacy w:legacy="1" w:legacySpace="142" w:legacyIndent="0"/>
      <w:lvlJc w:val="left"/>
    </w:lvl>
    <w:lvl w:ilvl="3">
      <w:start w:val="1"/>
      <w:numFmt w:val="decimal"/>
      <w:pStyle w:val="berschrift4"/>
      <w:lvlText w:val="%1.%2.%3.%4."/>
      <w:legacy w:legacy="1" w:legacySpace="142" w:legacyIndent="0"/>
      <w:lvlJc w:val="left"/>
    </w:lvl>
    <w:lvl w:ilvl="4">
      <w:start w:val="1"/>
      <w:numFmt w:val="decimal"/>
      <w:pStyle w:val="berschrift5"/>
      <w:lvlText w:val="%1.%2.%3.%4.%5."/>
      <w:legacy w:legacy="1" w:legacySpace="142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2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2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2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2" w:legacyIndent="0"/>
      <w:lvlJc w:val="left"/>
    </w:lvl>
  </w:abstractNum>
  <w:abstractNum w:abstractNumId="7" w15:restartNumberingAfterBreak="0">
    <w:nsid w:val="121F5154"/>
    <w:multiLevelType w:val="multilevel"/>
    <w:tmpl w:val="62E8E9C4"/>
    <w:numStyleLink w:val="Auflistung"/>
  </w:abstractNum>
  <w:abstractNum w:abstractNumId="8" w15:restartNumberingAfterBreak="0">
    <w:nsid w:val="1B973544"/>
    <w:multiLevelType w:val="hybridMultilevel"/>
    <w:tmpl w:val="745433DC"/>
    <w:lvl w:ilvl="0" w:tplc="E79AA392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1" w:tplc="98464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16B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6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EC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CF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A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66F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5C"/>
    <w:multiLevelType w:val="hybridMultilevel"/>
    <w:tmpl w:val="C8E2031C"/>
    <w:lvl w:ilvl="0" w:tplc="798C8B4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89BC5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A2D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B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4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E9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2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61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066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4E9C"/>
    <w:multiLevelType w:val="multilevel"/>
    <w:tmpl w:val="B7D04D64"/>
    <w:lvl w:ilvl="0">
      <w:start w:val="1"/>
      <w:numFmt w:val="decimal"/>
      <w:pStyle w:val="Listennummer2"/>
      <w:lvlText w:val="%1"/>
      <w:lvlJc w:val="left"/>
      <w:pPr>
        <w:tabs>
          <w:tab w:val="num" w:pos="992"/>
        </w:tabs>
        <w:ind w:left="992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8"/>
        </w:tabs>
        <w:ind w:left="31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3"/>
        </w:tabs>
        <w:ind w:left="2875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963" w:hanging="1440"/>
      </w:pPr>
      <w:rPr>
        <w:rFonts w:hint="default"/>
      </w:rPr>
    </w:lvl>
  </w:abstractNum>
  <w:abstractNum w:abstractNumId="11" w15:restartNumberingAfterBreak="0">
    <w:nsid w:val="39CB66C6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0B6484"/>
    <w:multiLevelType w:val="hybridMultilevel"/>
    <w:tmpl w:val="EE6E70C6"/>
    <w:lvl w:ilvl="0" w:tplc="99F25590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8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8A2A11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5E77A05"/>
    <w:multiLevelType w:val="multilevel"/>
    <w:tmpl w:val="E3CCCC8E"/>
    <w:styleLink w:val="FormatvorlageNummerierteList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4F5E0114"/>
    <w:multiLevelType w:val="multilevel"/>
    <w:tmpl w:val="5A0255B6"/>
    <w:lvl w:ilvl="0">
      <w:start w:val="1"/>
      <w:numFmt w:val="decimal"/>
      <w:pStyle w:val="Listennummer3"/>
      <w:lvlText w:val="%1"/>
      <w:lvlJc w:val="left"/>
      <w:pPr>
        <w:tabs>
          <w:tab w:val="num" w:pos="1275"/>
        </w:tabs>
        <w:ind w:left="127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2"/>
        </w:tabs>
        <w:ind w:left="26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1"/>
        </w:tabs>
        <w:ind w:left="3401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6"/>
        </w:tabs>
        <w:ind w:left="3158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526"/>
        </w:tabs>
        <w:ind w:left="4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6"/>
        </w:tabs>
        <w:ind w:left="4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5246" w:hanging="1440"/>
      </w:pPr>
      <w:rPr>
        <w:rFonts w:hint="default"/>
      </w:rPr>
    </w:lvl>
  </w:abstractNum>
  <w:abstractNum w:abstractNumId="17" w15:restartNumberingAfterBreak="0">
    <w:nsid w:val="50D66E70"/>
    <w:multiLevelType w:val="multilevel"/>
    <w:tmpl w:val="2C3ECAA4"/>
    <w:lvl w:ilvl="0">
      <w:start w:val="1"/>
      <w:numFmt w:val="decimal"/>
      <w:pStyle w:val="Listennumm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45177FE"/>
    <w:multiLevelType w:val="multilevel"/>
    <w:tmpl w:val="79B2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23146"/>
    <w:multiLevelType w:val="hybridMultilevel"/>
    <w:tmpl w:val="D9485FF2"/>
    <w:lvl w:ilvl="0" w:tplc="0807000F">
      <w:start w:val="1"/>
      <w:numFmt w:val="decimal"/>
      <w:lvlText w:val="%1."/>
      <w:lvlJc w:val="left"/>
      <w:pPr>
        <w:ind w:left="1856" w:hanging="360"/>
      </w:pPr>
    </w:lvl>
    <w:lvl w:ilvl="1" w:tplc="08070019">
      <w:start w:val="1"/>
      <w:numFmt w:val="lowerLetter"/>
      <w:lvlText w:val="%2."/>
      <w:lvlJc w:val="left"/>
      <w:pPr>
        <w:ind w:left="2576" w:hanging="360"/>
      </w:pPr>
    </w:lvl>
    <w:lvl w:ilvl="2" w:tplc="0807001B">
      <w:start w:val="1"/>
      <w:numFmt w:val="lowerRoman"/>
      <w:lvlText w:val="%3."/>
      <w:lvlJc w:val="right"/>
      <w:pPr>
        <w:ind w:left="3296" w:hanging="180"/>
      </w:pPr>
    </w:lvl>
    <w:lvl w:ilvl="3" w:tplc="0807000F">
      <w:start w:val="1"/>
      <w:numFmt w:val="decimal"/>
      <w:lvlText w:val="%4."/>
      <w:lvlJc w:val="left"/>
      <w:pPr>
        <w:ind w:left="4016" w:hanging="360"/>
      </w:pPr>
    </w:lvl>
    <w:lvl w:ilvl="4" w:tplc="08070019">
      <w:start w:val="1"/>
      <w:numFmt w:val="lowerLetter"/>
      <w:lvlText w:val="%5."/>
      <w:lvlJc w:val="left"/>
      <w:pPr>
        <w:ind w:left="4736" w:hanging="360"/>
      </w:pPr>
    </w:lvl>
    <w:lvl w:ilvl="5" w:tplc="0807001B">
      <w:start w:val="1"/>
      <w:numFmt w:val="lowerRoman"/>
      <w:lvlText w:val="%6."/>
      <w:lvlJc w:val="right"/>
      <w:pPr>
        <w:ind w:left="5456" w:hanging="180"/>
      </w:pPr>
    </w:lvl>
    <w:lvl w:ilvl="6" w:tplc="0807000F">
      <w:start w:val="1"/>
      <w:numFmt w:val="decimal"/>
      <w:lvlText w:val="%7."/>
      <w:lvlJc w:val="left"/>
      <w:pPr>
        <w:ind w:left="6176" w:hanging="360"/>
      </w:pPr>
    </w:lvl>
    <w:lvl w:ilvl="7" w:tplc="08070019">
      <w:start w:val="1"/>
      <w:numFmt w:val="lowerLetter"/>
      <w:lvlText w:val="%8."/>
      <w:lvlJc w:val="left"/>
      <w:pPr>
        <w:ind w:left="6896" w:hanging="360"/>
      </w:pPr>
    </w:lvl>
    <w:lvl w:ilvl="8" w:tplc="0807001B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73E33FD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9345E4E"/>
    <w:multiLevelType w:val="hybridMultilevel"/>
    <w:tmpl w:val="338AA3A4"/>
    <w:lvl w:ilvl="0" w:tplc="07B2779E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6A861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EA6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6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E8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C0D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0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40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7C6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62CD2A8F"/>
    <w:multiLevelType w:val="multilevel"/>
    <w:tmpl w:val="745433DC"/>
    <w:lvl w:ilvl="0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20F"/>
    <w:multiLevelType w:val="multilevel"/>
    <w:tmpl w:val="7924F1A2"/>
    <w:lvl w:ilvl="0">
      <w:start w:val="1"/>
      <w:numFmt w:val="decimal"/>
      <w:pStyle w:val="Listennummer4"/>
      <w:lvlText w:val="%1"/>
      <w:lvlJc w:val="left"/>
      <w:pPr>
        <w:tabs>
          <w:tab w:val="num" w:pos="1558"/>
        </w:tabs>
        <w:ind w:left="155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7"/>
        </w:tabs>
        <w:ind w:left="226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5"/>
        </w:tabs>
        <w:ind w:left="2975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4"/>
        </w:tabs>
        <w:ind w:left="3684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9"/>
        </w:tabs>
        <w:ind w:left="3441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09"/>
        </w:tabs>
        <w:ind w:left="44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9"/>
        </w:tabs>
        <w:ind w:left="49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9"/>
        </w:tabs>
        <w:ind w:left="5529" w:hanging="1440"/>
      </w:pPr>
      <w:rPr>
        <w:rFonts w:hint="default"/>
      </w:rPr>
    </w:lvl>
  </w:abstractNum>
  <w:abstractNum w:abstractNumId="25" w15:restartNumberingAfterBreak="0">
    <w:nsid w:val="6AC00B44"/>
    <w:multiLevelType w:val="multilevel"/>
    <w:tmpl w:val="D7D6B3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E0D83"/>
    <w:multiLevelType w:val="multilevel"/>
    <w:tmpl w:val="62E8E9C4"/>
    <w:styleLink w:val="Auflistung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Arial" w:hAnsi="Arial" w:hint="default"/>
        <w:sz w:val="20"/>
      </w:rPr>
    </w:lvl>
    <w:lvl w:ilvl="1">
      <w:start w:val="1"/>
      <w:numFmt w:val="bullet"/>
      <w:lvlText w:val="-"/>
      <w:lvlJc w:val="left"/>
      <w:pPr>
        <w:ind w:left="709" w:hanging="35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1164"/>
    <w:multiLevelType w:val="hybridMultilevel"/>
    <w:tmpl w:val="4CD6F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5303"/>
    <w:multiLevelType w:val="multilevel"/>
    <w:tmpl w:val="E42271B6"/>
    <w:lvl w:ilvl="0">
      <w:start w:val="1"/>
      <w:numFmt w:val="decimal"/>
      <w:pStyle w:val="Listennummer5"/>
      <w:lvlText w:val="%1"/>
      <w:lvlJc w:val="left"/>
      <w:pPr>
        <w:tabs>
          <w:tab w:val="num" w:pos="1841"/>
        </w:tabs>
        <w:ind w:left="184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7"/>
        </w:tabs>
        <w:ind w:left="3967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3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2"/>
        </w:tabs>
        <w:ind w:left="4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2"/>
        </w:tabs>
        <w:ind w:left="4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2"/>
        </w:tabs>
        <w:ind w:left="5812" w:hanging="1440"/>
      </w:pPr>
      <w:rPr>
        <w:rFonts w:hint="default"/>
      </w:rPr>
    </w:lvl>
  </w:abstractNum>
  <w:abstractNum w:abstractNumId="29" w15:restartNumberingAfterBreak="0">
    <w:nsid w:val="71E8282E"/>
    <w:multiLevelType w:val="hybridMultilevel"/>
    <w:tmpl w:val="4552BB62"/>
    <w:lvl w:ilvl="0" w:tplc="9E7A3BA0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DE24B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B88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E8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EB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6D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4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149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6150"/>
    <w:multiLevelType w:val="hybridMultilevel"/>
    <w:tmpl w:val="5CF824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E3ABD"/>
    <w:multiLevelType w:val="hybridMultilevel"/>
    <w:tmpl w:val="55064D76"/>
    <w:lvl w:ilvl="0" w:tplc="D7BA8F3C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6A8A"/>
    <w:multiLevelType w:val="hybridMultilevel"/>
    <w:tmpl w:val="1CFAF448"/>
    <w:lvl w:ilvl="0" w:tplc="EBF80BB0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D6B0A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6C7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00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03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C85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67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27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484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441074">
    <w:abstractNumId w:val="15"/>
  </w:num>
  <w:num w:numId="2" w16cid:durableId="12456">
    <w:abstractNumId w:val="13"/>
  </w:num>
  <w:num w:numId="3" w16cid:durableId="1238202884">
    <w:abstractNumId w:val="11"/>
  </w:num>
  <w:num w:numId="4" w16cid:durableId="1149512803">
    <w:abstractNumId w:val="6"/>
  </w:num>
  <w:num w:numId="5" w16cid:durableId="1220477651">
    <w:abstractNumId w:val="6"/>
  </w:num>
  <w:num w:numId="6" w16cid:durableId="57554847">
    <w:abstractNumId w:val="6"/>
  </w:num>
  <w:num w:numId="7" w16cid:durableId="1250234594">
    <w:abstractNumId w:val="6"/>
  </w:num>
  <w:num w:numId="8" w16cid:durableId="1420328158">
    <w:abstractNumId w:val="6"/>
  </w:num>
  <w:num w:numId="9" w16cid:durableId="1272934834">
    <w:abstractNumId w:val="6"/>
  </w:num>
  <w:num w:numId="10" w16cid:durableId="1639531684">
    <w:abstractNumId w:val="6"/>
  </w:num>
  <w:num w:numId="11" w16cid:durableId="574509042">
    <w:abstractNumId w:val="6"/>
  </w:num>
  <w:num w:numId="12" w16cid:durableId="2034917311">
    <w:abstractNumId w:val="6"/>
  </w:num>
  <w:num w:numId="13" w16cid:durableId="1573000632">
    <w:abstractNumId w:val="5"/>
  </w:num>
  <w:num w:numId="14" w16cid:durableId="2007903778">
    <w:abstractNumId w:val="3"/>
  </w:num>
  <w:num w:numId="15" w16cid:durableId="83231965">
    <w:abstractNumId w:val="2"/>
  </w:num>
  <w:num w:numId="16" w16cid:durableId="82455819">
    <w:abstractNumId w:val="1"/>
  </w:num>
  <w:num w:numId="17" w16cid:durableId="1148936953">
    <w:abstractNumId w:val="0"/>
  </w:num>
  <w:num w:numId="18" w16cid:durableId="1593968944">
    <w:abstractNumId w:val="4"/>
  </w:num>
  <w:num w:numId="19" w16cid:durableId="1537429242">
    <w:abstractNumId w:val="10"/>
  </w:num>
  <w:num w:numId="20" w16cid:durableId="431171301">
    <w:abstractNumId w:val="16"/>
  </w:num>
  <w:num w:numId="21" w16cid:durableId="1740328441">
    <w:abstractNumId w:val="24"/>
  </w:num>
  <w:num w:numId="22" w16cid:durableId="1770001753">
    <w:abstractNumId w:val="28"/>
  </w:num>
  <w:num w:numId="23" w16cid:durableId="240680330">
    <w:abstractNumId w:val="8"/>
  </w:num>
  <w:num w:numId="24" w16cid:durableId="499394694">
    <w:abstractNumId w:val="23"/>
  </w:num>
  <w:num w:numId="25" w16cid:durableId="1139687222">
    <w:abstractNumId w:val="21"/>
  </w:num>
  <w:num w:numId="26" w16cid:durableId="1140149034">
    <w:abstractNumId w:val="12"/>
  </w:num>
  <w:num w:numId="27" w16cid:durableId="1563445227">
    <w:abstractNumId w:val="29"/>
  </w:num>
  <w:num w:numId="28" w16cid:durableId="1076243432">
    <w:abstractNumId w:val="9"/>
  </w:num>
  <w:num w:numId="29" w16cid:durableId="351230852">
    <w:abstractNumId w:val="22"/>
  </w:num>
  <w:num w:numId="30" w16cid:durableId="1636065654">
    <w:abstractNumId w:val="18"/>
  </w:num>
  <w:num w:numId="31" w16cid:durableId="1189098806">
    <w:abstractNumId w:val="25"/>
  </w:num>
  <w:num w:numId="32" w16cid:durableId="1703280787">
    <w:abstractNumId w:val="20"/>
  </w:num>
  <w:num w:numId="33" w16cid:durableId="1857041732">
    <w:abstractNumId w:val="14"/>
  </w:num>
  <w:num w:numId="34" w16cid:durableId="1555962878">
    <w:abstractNumId w:val="32"/>
  </w:num>
  <w:num w:numId="35" w16cid:durableId="1135634345">
    <w:abstractNumId w:val="31"/>
  </w:num>
  <w:num w:numId="36" w16cid:durableId="1456410429">
    <w:abstractNumId w:val="17"/>
  </w:num>
  <w:num w:numId="37" w16cid:durableId="760175006">
    <w:abstractNumId w:val="26"/>
  </w:num>
  <w:num w:numId="38" w16cid:durableId="937251363">
    <w:abstractNumId w:val="7"/>
  </w:num>
  <w:num w:numId="39" w16cid:durableId="2006783422">
    <w:abstractNumId w:val="6"/>
  </w:num>
  <w:num w:numId="40" w16cid:durableId="805122857">
    <w:abstractNumId w:val="6"/>
  </w:num>
  <w:num w:numId="41" w16cid:durableId="1049651253">
    <w:abstractNumId w:val="6"/>
  </w:num>
  <w:num w:numId="42" w16cid:durableId="2041320442">
    <w:abstractNumId w:val="6"/>
  </w:num>
  <w:num w:numId="43" w16cid:durableId="1566138086">
    <w:abstractNumId w:val="6"/>
  </w:num>
  <w:num w:numId="44" w16cid:durableId="1486817991">
    <w:abstractNumId w:val="6"/>
  </w:num>
  <w:num w:numId="45" w16cid:durableId="82922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085029">
    <w:abstractNumId w:val="27"/>
  </w:num>
  <w:num w:numId="47" w16cid:durableId="5082555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6. September 2019"/>
    <w:docVar w:name="Date.Format.Long.dateValue" w:val="43734"/>
    <w:docVar w:name="OawAttachedTemplate" w:val="Letter.owt"/>
    <w:docVar w:name="OawBuiltInDocProps" w:val="&lt;OawBuiltInDocProps&gt;&lt;default profileUID=&quot;0&quot;&gt;&lt;word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/subject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ategory&gt;&lt;/category&gt;&lt;company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/subject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ategory&gt;&lt;/category&gt;&lt;company&gt;&lt;value type=&quot;OawDocProperty&quot; name=&quot;Organisation.Organisation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7 (4.7.310)"/>
    <w:docVar w:name="OawCreatedWithProjectID" w:val="adliswil"/>
    <w:docVar w:name="OawCreatedWithProjectVersion" w:val="35"/>
    <w:docVar w:name="OawDate.Manual" w:val="&lt;document&gt;&lt;OawDateManual name=&quot;Date.Format.Long&quot;&gt;&lt;profile type=&quot;default&quot; UID=&quot;&quot; sameAsDefault=&quot;0&quot;&gt;&lt;format UID=&quot;2011011111443681880016&quot; type=&quot;6&quot; defaultValue=&quot;%OawCreationDate%&quot; dateFormat=&quot;Date.Format.Long&quot;/&gt;&lt;/profile&gt;&lt;/OawDateManual&gt;&lt;/document&gt;"/>
    <w:docVar w:name="oawDefinitionTmpl" w:val="&lt;document&gt;&lt;OawAnchor name=&quot;LogoS1&quot;&gt;&lt;profile type=&quot;default&quot; UID=&quot;&quot; sameAsDefault=&quot;0&quot;&gt;&lt;/profile&gt;&lt;/OawAnchor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Contactperson.City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City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First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irst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Picture name=&quot;Organisation.LogoPortraitColor&quot;&gt;&lt;profile type=&quot;default&quot; UID=&quot;&quot; sameAsDefault=&quot;0&quot;&gt;&lt;format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print&quot; UID=&quot;2010111608503257863750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623007094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/OawPicture&gt;_x000d__x0009_&lt;OawDocProperty name=&quot;Contactperson.Adress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resse&quot;/&gt;&lt;/type&gt;&lt;/profile&gt;&lt;/OawDocProperty&gt;_x000d__x0009_&lt;OawDocProperty name=&quot;Contactperson.Adresszusatz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resszusatz&quot;/&gt;&lt;/type&gt;&lt;/profile&gt;&lt;/OawDocProperty&gt;_x000d__x0009_&lt;OawDocProperty name=&quot;Contactperson.Adresszusatz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MIdata.G_RegPlan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RegPlan&quot;/&gt;&lt;/type&gt;&lt;/profile&gt;&lt;/OawDocProperty&gt;_x000d__x0009_&lt;OawDocProperty name=&quot;CMIdata.Dok_DatumMM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DatumMM&quot;/&gt;&lt;/type&gt;&lt;/profile&gt;&lt;/OawDocProperty&gt;_x000d__x0009_&lt;OawDocProperty name=&quot;Doc.Empt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pty&quot;/&gt;&lt;/type&gt;&lt;/profile&gt;&lt;profile type=&quot;print&quot; UID=&quot;201011160850325786375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0111608562300709438&quot; sameAsDefault=&quot;0&quot;&gt;&lt;documentProperty UID=&quot;2003060614150123456789&quot; dataSourceUID=&quot;2003060614150123456789&quot;/&gt;&lt;type type=&quot;OawLanguage&quot;&gt;&lt;OawLanguage UID=&quot;Doc.Archive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irst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0111608503257863750&quot; sameAsDefault=&quot;-1&quot;&gt;&lt;/profile&gt;&lt;profile type=&quot;print&quot; UID=&quot;2010111608545160215954&quot; sameAsDefault=&quot;-1&quot;&gt;&lt;/profile&gt;&lt;profile type=&quot;print&quot; UID=&quot;2010111608555239780727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10111608554604780483&quot; sameAsDefault=&quot;-1&quot;&gt;&lt;/profile&gt;&lt;profile type=&quot;print&quot; UID=&quot;2010111608562300709438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/OawPicture&gt;_x000d__x0009_&lt;OawPicture name=&quot;Unbenannt1&quot;&gt;&lt;profile type=&quot;default&quot; UID=&quot;&quot; sameAsDefault=&quot;0&quot;&gt;&lt;format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0111608503257863750&quot; sameAsDefault=&quot;-1&quot;&gt;&lt;/profile&gt;&lt;profile type=&quot;print&quot; UID=&quot;2010111608545160215954&quot; sameAsDefault=&quot;-1&quot;&gt;&lt;/profile&gt;&lt;profile type=&quot;print&quot; UID=&quot;2010111608555239780727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10111608554604780483&quot; sameAsDefault=&quot;-1&quot;&gt;&lt;/profile&gt;&lt;profile type=&quot;print&quot; UID=&quot;2010111608562300709438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Additional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1011111443681880016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Anchor name=&quot;LogoS2&quot;&gt;&lt;profile type=&quot;default&quot; UID=&quot;&quot; sameAsDefault=&quot;0&quot;&gt;&lt;/profile&gt;&lt;/OawAnchor&gt;_x000d__x0009_&lt;OawPicture name=&quot;Organisation.LogoPortraitColor2&quot;&gt;&lt;profile type=&quot;default&quot; UID=&quot;&quot; sameAsDefault=&quot;0&quot;&gt;&lt;format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documentProperty UID=&quot;2002122011014149059130932&quot; dataSourceUID=&quot;prj.2003050916522158373536&quot;/&gt;&lt;type type=&quot;OawDatabase&quot;&gt;&lt;OawDatabase table=&quot;Data&quot; field=&quot;LogoPortraitColor2&quot;/&gt;&lt;/type&gt;&lt;/profile&gt;&lt;profile type=&quot;print&quot; UID=&quot;2010111608503257863750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623007094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/OawPicture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/profile&gt;&lt;/OawDocProperty&gt;_x000d__x0009_&lt;OawDocProperty name=&quot;Signature2.Title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&lt;/document&gt;_x000d_"/>
    <w:docVar w:name="OawDistributionEnabled" w:val="&lt;empty/&gt;"/>
    <w:docVar w:name="OawDocProp.200212191811121321310321301031x" w:val="&lt;source&gt;&lt;Fields List=&quot;City|DirectPhone|DirectFax|EMail|Firstname|Name|Function|Adresse|Adresszusatz|Title&quot;/&gt;&lt;profile type=&quot;default&quot; UID=&quot;&quot; sameAsDefault=&quot;0&quot;&gt;&lt;OawDocProperty name=&quot;Contactperson.City&quot; field=&quot;City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Firstname&quot; field=&quot;Firstname&quot;/&gt;&lt;OawDocProperty name=&quot;Contactperson.Name&quot; field=&quot;Name&quot;/&gt;&lt;OawDocProperty name=&quot;Contactperson.Function&quot; field=&quot;Function&quot;/&gt;&lt;OawDocProperty name=&quot;Contactperson.Adresse&quot; field=&quot;Adresse&quot;/&gt;&lt;OawDocProperty name=&quot;Contactperson.Adresszusatz&quot; field=&quot;Adresszusatz&quot;/&gt;&lt;OawDocProperty name=&quot;Contactperson.Title&quot; field=&quot;Title&quot;/&gt;&lt;/profile&gt;&lt;/source&gt;"/>
    <w:docVar w:name="OawDocProp.2002122010583847234010578" w:val="&lt;source&gt;&lt;Fields List=&quot;Firstname|Name|Function|Title|SignatureHighResColor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OawDocProperty name=&quot;Signature1.Title&quot; field=&quot;Title&quot;/&gt;&lt;/profile&gt;&lt;profile type=&quot;print&quot; UID=&quot;2010111608555239780727&quot; sameAsDefault=&quot;0&quot;&gt;&lt;OawPicture name=&quot;Unbenannt&quot; field=&quot;SignatureHighResColor&quot;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Organisation|Department|Internet|Address1|Address2|City|Telefon|Fax|Email|LogoPortraitColor|LogoPortraitColor2|Footer1|LogoPortraitBlackWhite|LogoPortraitBlackWhite|LogoPortraitBlackWhite|LogoPortraitBlackWhite|LogoPortraitColor|LogoPortraitColor|LogoPortraitColor|LogoPortraitColor&quot;/&gt;&lt;profile type=&quot;default&quot; UID=&quot;&quot; sameAsDefault=&quot;0&quot;&gt;&lt;OawDocProperty name=&quot;Organisation.Organisation&quot; field=&quot;Organisation&quot;/&gt;&lt;OawDocProperty name=&quot;Organisation.Department&quot; field=&quot;Department&quot;/&gt;&lt;OawDocProperty name=&quot;Organisation.Internet&quot; field=&quot;Internet&quot;/&gt;&lt;OawDocProperty name=&quot;Organisation.Address1&quot; field=&quot;Address1&quot;/&gt;&lt;OawDocProperty name=&quot;Organisation.Address2&quot; field=&quot;Address2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Email&quot; field=&quot;Email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Organisation.Footer1&quot; field=&quot;Footer1&quot;/&gt;&lt;/profile&gt;&lt;profile type=&quot;print&quot; UID=&quot;2010111608503257863750&quot; sameAsDefault=&quot;0&quot;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BlackWhite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print&quot; UID=&quot;2010111608554604780483&quot; sameAsDefault=&quot;0&quot;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BlackWhite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end&quot; UID=&quot;2003010711200895123470110&quot; sameAsDefault=&quot;0&quot;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ave&quot; UID=&quot;2004062216425255253277&quot; sameAsDefault=&quot;0&quot;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pty&quot; field=&quot;Doc.Empty&quot;/&gt;&lt;OawDocProperty name=&quot;Doc.Text&quot; field=&quot;Doc.Text&quot;/&gt;&lt;OawDocProperty name=&quot;Doc.Subject&quot; field=&quot;Doc.Subject&quot;/&gt;&lt;/profile&gt;&lt;profile type=&quot;print&quot; UID=&quot;2010111608554604780483&quot; sameAsDefault=&quot;0&quot;&gt;&lt;SQL&gt;SELECT Value, UID FROM Data WHERE LCID = '%WhereLCID%';&lt;/SQL&gt;&lt;OawDocProperty name=&quot;Doc.Empty&quot; field=&quot;Doc.Draft&quot;/&gt;&lt;/profile&gt;&lt;profile type=&quot;print&quot; UID=&quot;2010111608562300709438&quot; sameAsDefault=&quot;0&quot;&gt;&lt;SQL&gt;SELECT Value, UID FROM Data WHERE LCID = '%WhereLCID%';&lt;/SQL&gt;&lt;OawDocProperty name=&quot;Doc.Empty&quot; field=&quot;Doc.Archive&quot;/&gt;&lt;/profile&gt;&lt;/source&gt;"/>
    <w:docVar w:name="OawDocProp.2003061115381095709037" w:val="&lt;source&gt;&lt;Fields List=&quot;Firstname|Name|Function|Title|SignatureHighResColor&quot;/&gt;&lt;profile type=&quot;default&quot; UID=&quot;&quot; sameAsDefault=&quot;0&quot;&gt;&lt;OawDocProperty name=&quot;Signature2.Firstname&quot; field=&quot;Firstname&quot;/&gt;&lt;OawDocProperty name=&quot;Signature2.Name&quot; field=&quot;Name&quot;/&gt;&lt;OawDocProperty name=&quot;Signature2.Function&quot; field=&quot;Function&quot;/&gt;&lt;OawDocProperty name=&quot;Signature2.Title&quot; field=&quot;Title&quot;/&gt;&lt;/profile&gt;&lt;profile type=&quot;print&quot; UID=&quot;2010111608555239780727&quot; sameAsDefault=&quot;0&quot;&gt;&lt;OawPicture name=&quot;Unbenannt1&quot; field=&quot;SignatureHighResColor&quot;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Closing|EMail|Introduction|DeliveryOption|Fax|FormattedFullAddress&quot;/&gt;&lt;profile type=&quot;default&quot; UID=&quot;&quot; sameAsDefault=&quot;0&quot;&gt;&lt;OawBookmark name=&quot;RecipientClosing&quot; field=&quot;Closing&quot;/&gt;&lt;OawDocProperty name=&quot;Recipient.EMail&quot; field=&quot;EMail&quot;/&gt;&lt;OawBookmark name=&quot;RecipientIntroduction&quot; field=&quot;Introduction&quot;/&gt;&lt;OawDocProperty name=&quot;Recipient.DeliveryOption&quot; field=&quot;DeliveryOption&quot;/&gt;&lt;OawDocProperty name=&quot;Recipient.Fax&quot; field=&quot;Fax&quot;/&gt;&lt;OawBookmark name=&quot;RecipientFormattedFullAddress&quot; field=&quot;FormattedFullAddress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0020409223900652065" w:val="&lt;source&gt;&lt;Fields List=&quot;G_Laufnummer|Dok_Titel|G_RegPlan|Dok_DatumMM&quot;/&gt;&lt;profile type=&quot;default&quot; UID=&quot;&quot; sameAsDefault=&quot;0&quot;&gt;&lt;OawDocProperty name=&quot;CMIdata.G_Laufnummer&quot; field=&quot;G_Laufnummer&quot;/&gt;&lt;OawDocProperty name=&quot;CMIdata.Dok_Titel&quot; field=&quot;Dok_Titel&quot;/&gt;&lt;OawDocProperty name=&quot;CMIdata.G_RegPlan&quot; field=&quot;G_RegPlan&quot;/&gt;&lt;OawDocProperty name=&quot;CMIdata.Dok_DatumMM&quot; field=&quot;Dok_DatumMM&quot;/&gt;&lt;/profile&gt;&lt;/source&gt;"/>
    <w:docVar w:name="OawDocPropSource" w:val="&lt;DocProps&gt;&lt;DocProp UID=&quot;2003080714212273705547&quot; EntryUID=&quot;2019092611400047537805&quot; PrimaryUID=&quot;ClientSuite&quot; Active=&quot;true&quot;&gt;&lt;Field Name=&quot;UID&quot; Value=&quot;201909261140004753780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IntroductionImported&quot; Value=&quot;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011151539411351847426&quot; PrimaryUID=&quot;ClientSuite&quot; Active=&quot;true&quot;&gt;&lt;Field Name=&quot;UID&quot; Value=&quot;201011151539411351847426&quot;/&gt;&lt;Field Name=&quot;IDName&quot; Value=&quot;Kinderbetreuung&quot;/&gt;&lt;Field Name=&quot;Organisation&quot; Value=&quot;Stadt Adliswil&quot;/&gt;&lt;Field Name=&quot;Department&quot; Value=&quot;Kinderbetreuung&quot;/&gt;&lt;Field Name=&quot;Address1&quot; Value=&quot;Schönauweg 6&quot;/&gt;&lt;Field Name=&quot;Address2&quot; Value=&quot;Postfach&quot;/&gt;&lt;Field Name=&quot;City&quot; Value=&quot;8134 Adliswil&quot;/&gt;&lt;Field Name=&quot;Country&quot; Value=&quot;Schweiz&quot;/&gt;&lt;Field Name=&quot;Telefon&quot; Value=&quot;&quot;/&gt;&lt;Field Name=&quot;Fax&quot; Value=&quot;044 771 20 01&quot;/&gt;&lt;Field Name=&quot;Email&quot; Value=&quot;&quot;/&gt;&lt;Field Name=&quot;Internet&quot; Value=&quot;adliswil.ch&quot;/&gt;&lt;Field Name=&quot;Footer1&quot; Value=&quot;UID: CHE-114.878.423&quot;/&gt;&lt;Field Name=&quot;Footer2&quot; Value=&quot;&quot;/&gt;&lt;Field Name=&quot;Footer3&quot; Value=&quot;&quot;/&gt;&lt;Field Name=&quot;LogoPortraitColor&quot; Value=&quot;%Logos%\Logo_color_portrait_2100.2970.emf&quot;/&gt;&lt;Field Name=&quot;LogoPortraitColor2&quot; Value=&quot;%Logos%\Logo_color_portrait_2100.2970.emf&quot;/&gt;&lt;Field Name=&quot;LogoPortraitBlackWhite&quot; Value=&quot;%Logos%\Logo_bw_portrait_2100.2970.emf&quot;/&gt;&lt;Field Name=&quot;LogoLandscapeColor&quot; Value=&quot;%Logos%\Logo_color_landscape_2970.2100.emf&quot;/&gt;&lt;Field Name=&quot;LogoLandscapeColor2&quot; Value=&quot;%Logos%\Logo_color_landscape_2970.2100.emf&quot;/&gt;&lt;Field Name=&quot;LogoLandscaleBlackWhite&quot; Value=&quot;%Logos%\Logo_bw_landscape_2970.2100.emf&quot;/&gt;&lt;Field Name=&quot;LogoEmail&quot; Value=&quot;%Logos%\Logo_Email.jpg&quot;/&gt;&lt;Field Name=&quot;EndSlide43&quot; Value=&quot;&quot;/&gt;&lt;Field Name=&quot;TitleSlide43&quot; Value=&quot;&quot;/&gt;&lt;Field Name=&quot;AgendaSlide43&quot; Value=&quot;&quot;/&gt;&lt;Field Name=&quot;ChapterSlide43&quot; Value=&quot;&quot;/&gt;&lt;Field Name=&quot;ContentSlide43&quot; Value=&quot;&quot;/&gt;&lt;Field Name=&quot;Data_UID&quot; Value=&quot;2010111515394113518474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111215563669735592&quot; PrimaryUID=&quot;ClientSuite&quot; Active=&quot;true&quot;&gt;&lt;Field Name=&quot;UID&quot; Value=&quot;2014111215563669735592&quot;/&gt;&lt;Field Name=&quot;IDName&quot; Value=&quot;Kinderhaus Werd&quot;/&gt;&lt;Field Name=&quot;Firstname&quot; Value=&quot;Kinderhaus&quot;/&gt;&lt;Field Name=&quot;Name&quot; Value=&quot;Werd&quot;/&gt;&lt;Field Name=&quot;Title&quot; Value=&quot;&quot;/&gt;&lt;Field Name=&quot;Function&quot; Value=&quot;Kinderbetreuung&quot;/&gt;&lt;Field Name=&quot;Initials&quot; Value=&quot;&quot;/&gt;&lt;Field Name=&quot;DirectPhone&quot; Value=&quot;044 771 20 02&quot;/&gt;&lt;Field Name=&quot;DirectFax&quot; Value=&quot;044 771 20 01&quot;/&gt;&lt;Field Name=&quot;EMail&quot; Value=&quot;kinderhauswerd@adliswil.ch&quot;/&gt;&lt;Field Name=&quot;Adresse&quot; Value=&quot;Schönauweg 6&quot;/&gt;&lt;Field Name=&quot;Adresszusatz&quot; Value=&quot;Postfach&quot;/&gt;&lt;Field Name=&quot;City&quot; Value=&quot;8134 Adliswil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Data_UID&quot; Value=&quot;20141112155636697355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041913234683340999&quot; PrimaryUID=&quot;ClientSuite&quot; Active=&quot;true&quot;&gt;&lt;Field Name=&quot;UID&quot; Value=&quot;2013041913234683340999&quot;/&gt;&lt;Field Name=&quot;IDName&quot; Value=&quot;Urech Silvia&quot;/&gt;&lt;Field Name=&quot;Firstname&quot; Value=&quot;Silvia&quot;/&gt;&lt;Field Name=&quot;Name&quot; Value=&quot;Urech&quot;/&gt;&lt;Field Name=&quot;Title&quot; Value=&quot;&quot;/&gt;&lt;Field Name=&quot;Function&quot; Value=&quot;Leiterin Kinderbetreuung&quot;/&gt;&lt;Field Name=&quot;Initials&quot; Value=&quot;URS&quot;/&gt;&lt;Field Name=&quot;DirectPhone&quot; Value=&quot;044 771 20 02&quot;/&gt;&lt;Field Name=&quot;DirectFax&quot; Value=&quot;044 771 20 01&quot;/&gt;&lt;Field Name=&quot;EMail&quot; Value=&quot;silvia.urech@adliswil.ch&quot;/&gt;&lt;Field Name=&quot;Adresse&quot; Value=&quot;Schönauweg 6&quot;/&gt;&lt;Field Name=&quot;Adresszusatz&quot; Value=&quot;Postfach&quot;/&gt;&lt;Field Name=&quot;City&quot; Value=&quot;8134 Adliswil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Data_UID&quot; Value=&quot;20130419132346833409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041913234683340999&quot; PrimaryUID=&quot;ClientSuite&quot; Active=&quot;true&quot;&gt;&lt;Field Name=&quot;UID&quot; Value=&quot;2013041913234683340999&quot;/&gt;&lt;Field Name=&quot;IDName&quot; Value=&quot;Urech Silvia&quot;/&gt;&lt;Field Name=&quot;Firstname&quot; Value=&quot;Silvia&quot;/&gt;&lt;Field Name=&quot;Name&quot; Value=&quot;Urech&quot;/&gt;&lt;Field Name=&quot;Title&quot; Value=&quot;&quot;/&gt;&lt;Field Name=&quot;Function&quot; Value=&quot;Leiterin Kinderbetreuung&quot;/&gt;&lt;Field Name=&quot;Initials&quot; Value=&quot;URS&quot;/&gt;&lt;Field Name=&quot;DirectPhone&quot; Value=&quot;044 771 20 02&quot;/&gt;&lt;Field Name=&quot;DirectFax&quot; Value=&quot;044 771 20 01&quot;/&gt;&lt;Field Name=&quot;EMail&quot; Value=&quot;silvia.urech@adliswil.ch&quot;/&gt;&lt;Field Name=&quot;Adresse&quot; Value=&quot;Schönauweg 6&quot;/&gt;&lt;Field Name=&quot;Adresszusatz&quot; Value=&quot;Postfach&quot;/&gt;&lt;Field Name=&quot;City&quot; Value=&quot;8134 Adliswil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Data_UID&quot; Value=&quot;201304191323468334099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    &lt;Item Type=&quot;Button&quot; IDName=&quot;Standard&quot; Icon=&quot;3546&quot; Label=&quot;&amp;lt;translate&amp;gt;Style.Standard&amp;lt;/translate&amp;gt;&quot; Command=&quot;StyleApply&quot; Parameter=&quot;-1&quot;/&gt;_x000d_    &lt;Item Type=&quot;Button&quot; IDName=&quot;StandardEingerueckt&quot; Icon=&quot;3546&quot; Label=&quot;&amp;lt;translate&amp;gt;Style.StandardEingerueckt&amp;lt;/translate&amp;gt;&quot; Command=&quot;StyleApply&quot; Parameter=&quot;Standard eingerückt&quot;/&gt;_x000d_    &lt;Item Type=&quot;Button&quot; IDName=&quot;Standard1&quot; Icon=&quot;3546&quot; Label=&quot;&amp;lt;translate&amp;gt;Style.Standard1&amp;lt;/translate&amp;gt;&quot; Command=&quot;StyleApply&quot; Parameter=&quot;Standard gegliedert&quot;/&gt;_x000d_    &lt;Item Type=&quot;Button&quot; IDName=&quot;Kleindruck&quot; Icon=&quot;3546&quot; Label=&quot;&amp;lt;translate&amp;gt;Style.Kleindruck&amp;lt;/translate&amp;gt;&quot; Command=&quot;StyleApply&quot; Parameter=&quot;Kleindruck&quot;/&gt;_x000d_    &lt;Item Type=&quot;Button&quot; IDName=&quot;KleindruckFett&quot; Icon=&quot;3546&quot; Label=&quot;&amp;lt;translate&amp;gt;Style.KleindruckFett&amp;lt;/translate&amp;gt;&quot; Command=&quot;StyleApply&quot; Parameter=&quot;Kleindruck fett&quot;/&gt;_x000d_    &lt;!--Item Type=&quot;Separator&quot;/&gt;_x000d_    &lt;Item Type=&quot;Button&quot; IDName=&quot;AdresseEZS&quot; Icon=&quot;3546&quot; Label=&quot;&amp;lt;translate&amp;gt;Style.AdresseEZS&amp;lt;/translate&amp;gt;&quot; Command=&quot;StyleApply&quot; Parameter=&quot;Adresse EZS&quot;/&gt;    _x000d_    &lt;Item Type=&quot;Button&quot; IDName=&quot;TB_MWST&quot; Icon=&quot;3546&quot; Label=&quot;&amp;lt;translate&amp;gt;Style.TB_MWST&amp;lt;/translate&amp;gt;&quot; Command=&quot;StyleApply&quot; Parameter=&quot;TB_MWST&quot;/&gt;_x000d_    &lt;Item Type=&quot;Button&quot; IDName=&quot;TB_Zwischentotal&quot; Icon=&quot;3546&quot; Label=&quot;&amp;lt;translate&amp;gt;Style.TB_Zwischentotal&amp;lt;/translate&amp;gt;&quot; Command=&quot;StyleApply&quot; Parameter=&quot;TB_Zwischentotal&quot;/--&gt;_x000d_&lt;/Item&gt;_x000d_    &lt;Item Type=&quot;SubMenu&quot; IDName=&quot;StructureStyles&quot;&gt;_x000d_    &lt;Item Type=&quot;Button&quot; IDName=&quot;Betreff&quot; Icon=&quot;3546&quot; Label=&quot;&amp;lt;translate&amp;gt;Style.Betreff&amp;lt;/translate&amp;gt;&quot; Command=&quot;StyleApply&quot; Parameter=&quot;Betreff&quot;/&gt;_x000d_    &lt;Item Type=&quot;Button&quot; IDName=&quot;Title&quot; Icon=&quot;3546&quot; Label=&quot;&amp;lt;translate&amp;gt;Style.Title&amp;lt;/translate&amp;gt;&quot; Command=&quot;StyleApply&quot; Parameter=&quot;-63&quot;/&gt;_x000d_    &lt;Item Type=&quot;Button&quot; IDName=&quot;TitleCenter&quot; Icon=&quot;3546&quot; Label=&quot;&amp;lt;translate&amp;gt;Style.TitleCenter&amp;lt;/translate&amp;gt;&quot; Command=&quot;StyleApply&quot; Parameter=&quot;Titel zentriert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Aufzählungszeichen 2&quot;/&gt;_x000d_    &lt;Item Type=&quot;Button&quot; IDName=&quot;ListWithStrich&quot; Icon=&quot;3546&quot; Label=&quot;&amp;lt;translate&amp;gt;Style.Auflistung&amp;lt;/translate&amp;gt;&quot; Command=&quot;StyleApply&quot; Parameter=&quot;Auflistung&quot;/&gt;_x000d_    &lt;Item Type=&quot;Button&quot; IDName=&quot;ListWithNumbers&quot; Icon=&quot;3546&quot; Label=&quot;&amp;lt;translate&amp;gt;Style.ListWithNumbers&amp;lt;/translate&amp;gt;&quot; Command=&quot;StyleApply&quot; Parameter=&quot;Listennummer&quot;/&gt;_x000d_&lt;/Item&gt;_x000d_&lt;Item Type=&quot;SubMenu&quot; IDName=&quot; TableStyle&quot;&gt;_x000d_    &lt;Item Type=&quot;Button&quot; IDName=&quot;TabelleMit&quot; Icon=&quot;3546&quot; Label=&quot;&amp;lt;translate&amp;gt;Style.TabelleMit&amp;lt;/translate&amp;gt;&quot; Command=&quot;StyleApply&quot; Parameter=&quot;Tabellengitternetz&quot;/&gt;_x000d_    &lt;Item Type=&quot;Button&quot; IDName=&quot;TabelleOhne&quot; Icon=&quot;3546&quot; Label=&quot;&amp;lt;translate&amp;gt;Style.TabelleOhne&amp;lt;/translate&amp;gt;&quot; Command=&quot;StyleApply&quot; Parameter=&quot;Tabellegitterlo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Bookmark&quot; name=&quot;Subject&quot;&gt;&lt;separator text=&quot;&quot;&gt;&lt;/separator&gt;&lt;format text=&quot;&quot;&gt;&lt;/format&gt;&lt;/value&gt;&lt;/title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2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Bookmark&quot; name=&quot;Subject&quot;&gt;&lt;separator text=&quot;&quot;&gt;&lt;/separator&gt;&lt;format text=&quot;&quot;&gt;&lt;/format&gt;&lt;/value&gt;&lt;/title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2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Bookmark&quot; name=&quot;Subject&quot;&gt;&lt;separator text=&quot;&quot;&gt;&lt;/separator&gt;&lt;format text=&quot;&quot;&gt;&lt;/format&gt;&lt;/value&gt;&lt;/title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10111608503257863750" w:val="&lt;source&gt;&lt;documentProperty UID=&quot;2002122011014149059130932&quot;&gt;&lt;Fields List=&quot;LogoPortraitBlackWhite&quot;/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BlackWhite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Print.2010111608545160215954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DocProperty name=&quot;Doc.Empty&quot; field=&quot;&quot;/&gt;&lt;OawPicture name=&quot;Organisation.LogoPortraitColor2&quot; field=&quot;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/source&gt;"/>
    <w:docVar w:name="OawPrint.2010111608554604780483" w:val="&lt;source&gt;&lt;documentProperty UID=&quot;2002122011014149059130932&quot;&gt;&lt;Fields List=&quot;LogoPortraitBlackWhite&quot;/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BlackWhite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Draft&quot;/&gt;&lt;/documentProperty&gt;&lt;/source&gt;"/>
    <w:docVar w:name="OawPrint.2010111608555239780727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DocProperty name=&quot;Doc.Empty&quot; field=&quot;&quot;/&gt;&lt;OawPicture name=&quot;Organisation.LogoPortraitColor2&quot; field=&quot;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0111608562300709438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Archive&quot;/&gt;&lt;/documentProperty&gt;&lt;/source&gt;"/>
    <w:docVar w:name="OawPrintRestore.2010111608503257863750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45160215954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54604780483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55239780727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documentProperty UID=&quot;&quot;&gt;&lt;Fields List=&quot;&quot;/&gt;&lt;/documentProperty&gt;&lt;/source&gt;"/>
    <w:docVar w:name="OawPrintRestore.2010111608562300709438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ojectID" w:val="adliswil"/>
    <w:docVar w:name="OawRecipients" w:val="&lt;Recipients&gt;&lt;Recipient PrimaryUID=&quot;ClientSuite&quot;&gt;&lt;UID&gt;201909261140004753780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IntroductionImported&gt;&lt;/IntroductionImported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LogoPortraitColor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SaveRestore.2004062216425255253277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PortraitColor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SendRestore.2003010711200895123470110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1&quot; verticalAdjustment=&quot;1&quot; anchorBookmark=&quot;LogoS1&quot; inlineAnchorBookmark=&quot;&quot;/&gt;&lt;OawPicture name=&quot;Organisation.LogoPortraitColor2&quot; field=&quot;LogoPortraitColor2&quot; UID=&quot;2011011314083900726768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1&quot;&gt;_x000d_&lt;Bookmark Name=&quot;Subject&quot; Label=&quot;&amp;lt;translate&amp;gt;Doc.Subject&amp;lt;/translate&amp;gt;&quot;/&gt;_x000d_&lt;Bookmark Name=&quot;Text&quot; Label=&quot;&amp;lt;translate&amp;gt;Doc.Text&amp;lt;/translate&amp;gt;&quot;/&gt;_x000d_&lt;Bookmark Name=&quot;AdditionalText&quot; Label=&quot;&amp;lt;translate&amp;gt;Doc.AdditionalText&amp;lt;/translate&amp;gt;&quot;/&gt;_x000d_&lt;/TemplPropsCm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Doc.Subject&amp;lt;/translate&amp;gt;&quot; Style=&quot;Subject&quot;/&gt;_x000d_&lt;Bookmark Name=&quot;Text&quot; Label=&quot;&amp;lt;translate&amp;gt;Doc.Text&amp;lt;/translate&amp;gt;&quot;/&gt;_x000d_&lt;Bookmark Name=&quot;AdditionalText&quot; Label=&quot;&amp;lt;translate&amp;gt;Doc.Enclosures&amp;lt;/translate&amp;gt;&quot;/&gt;_x000d_&lt;/TemplPropsStm&gt;"/>
    <w:docVar w:name="OawVersionPicture.2010111611540871597901" w:val="Logo_color_portrait_2100.2970.emf;2014.03.10-15:58:11"/>
    <w:docVar w:name="OawVersionPicture.2011011314083900726768" w:val="Logo_color_portrait_2100.2970.emf;2014.03.10-15:58:11"/>
    <w:docVar w:name="OawVersionPictureInline.2010111611540871597901" w:val="Logo_color_portrait_2100.2970.emf;2014.03.10-15:58:11"/>
    <w:docVar w:name="OawVersionPictureInline.2011011314083900726768" w:val="Logo_color_portrait_2100.2970.emf;2014.03.10-15:58:11"/>
  </w:docVars>
  <w:rsids>
    <w:rsidRoot w:val="006E729D"/>
    <w:rsid w:val="000022C8"/>
    <w:rsid w:val="00003431"/>
    <w:rsid w:val="00030158"/>
    <w:rsid w:val="00033A0F"/>
    <w:rsid w:val="000448FF"/>
    <w:rsid w:val="00047082"/>
    <w:rsid w:val="00051C10"/>
    <w:rsid w:val="000664CD"/>
    <w:rsid w:val="00090FD1"/>
    <w:rsid w:val="00091F03"/>
    <w:rsid w:val="00094576"/>
    <w:rsid w:val="000A12A3"/>
    <w:rsid w:val="000A7028"/>
    <w:rsid w:val="000A73A8"/>
    <w:rsid w:val="000B1F3E"/>
    <w:rsid w:val="000D167A"/>
    <w:rsid w:val="000D68BA"/>
    <w:rsid w:val="000E4515"/>
    <w:rsid w:val="000F3946"/>
    <w:rsid w:val="000F7CC7"/>
    <w:rsid w:val="0010356E"/>
    <w:rsid w:val="0010364F"/>
    <w:rsid w:val="00110AA9"/>
    <w:rsid w:val="0012271A"/>
    <w:rsid w:val="00124539"/>
    <w:rsid w:val="00133765"/>
    <w:rsid w:val="001364CB"/>
    <w:rsid w:val="001405C7"/>
    <w:rsid w:val="00146EF3"/>
    <w:rsid w:val="001477D1"/>
    <w:rsid w:val="00164FC7"/>
    <w:rsid w:val="00172826"/>
    <w:rsid w:val="001828BC"/>
    <w:rsid w:val="00184641"/>
    <w:rsid w:val="0019148E"/>
    <w:rsid w:val="0019290F"/>
    <w:rsid w:val="001A4272"/>
    <w:rsid w:val="001A7CE3"/>
    <w:rsid w:val="001C5747"/>
    <w:rsid w:val="001C6F38"/>
    <w:rsid w:val="002035D7"/>
    <w:rsid w:val="00203EC2"/>
    <w:rsid w:val="00204DAC"/>
    <w:rsid w:val="002124E0"/>
    <w:rsid w:val="0023461C"/>
    <w:rsid w:val="002559B3"/>
    <w:rsid w:val="002637CF"/>
    <w:rsid w:val="0029122A"/>
    <w:rsid w:val="0029610F"/>
    <w:rsid w:val="002A1BD1"/>
    <w:rsid w:val="002B66FF"/>
    <w:rsid w:val="002D1AF4"/>
    <w:rsid w:val="002D6E8E"/>
    <w:rsid w:val="002E66B5"/>
    <w:rsid w:val="002F3749"/>
    <w:rsid w:val="002F4F60"/>
    <w:rsid w:val="002F61E5"/>
    <w:rsid w:val="00300D44"/>
    <w:rsid w:val="00302662"/>
    <w:rsid w:val="003073B5"/>
    <w:rsid w:val="00311812"/>
    <w:rsid w:val="00313A86"/>
    <w:rsid w:val="00332705"/>
    <w:rsid w:val="0033552D"/>
    <w:rsid w:val="00337907"/>
    <w:rsid w:val="00352E71"/>
    <w:rsid w:val="00354AE1"/>
    <w:rsid w:val="0036088A"/>
    <w:rsid w:val="00361BDB"/>
    <w:rsid w:val="00364632"/>
    <w:rsid w:val="003701E3"/>
    <w:rsid w:val="003711C1"/>
    <w:rsid w:val="00371A4D"/>
    <w:rsid w:val="003A20EF"/>
    <w:rsid w:val="003D13EE"/>
    <w:rsid w:val="00414A37"/>
    <w:rsid w:val="004258AE"/>
    <w:rsid w:val="00426BDB"/>
    <w:rsid w:val="0043490A"/>
    <w:rsid w:val="00441872"/>
    <w:rsid w:val="00443E11"/>
    <w:rsid w:val="00453699"/>
    <w:rsid w:val="004561F1"/>
    <w:rsid w:val="00462348"/>
    <w:rsid w:val="00463188"/>
    <w:rsid w:val="00464EE5"/>
    <w:rsid w:val="00467E8B"/>
    <w:rsid w:val="00472728"/>
    <w:rsid w:val="00472E6C"/>
    <w:rsid w:val="00473960"/>
    <w:rsid w:val="00474141"/>
    <w:rsid w:val="00483A98"/>
    <w:rsid w:val="004900E6"/>
    <w:rsid w:val="0049187A"/>
    <w:rsid w:val="004C1FD2"/>
    <w:rsid w:val="004C65DB"/>
    <w:rsid w:val="004E1839"/>
    <w:rsid w:val="00507539"/>
    <w:rsid w:val="00512B86"/>
    <w:rsid w:val="00521795"/>
    <w:rsid w:val="00553036"/>
    <w:rsid w:val="00561858"/>
    <w:rsid w:val="00566CBD"/>
    <w:rsid w:val="00581E51"/>
    <w:rsid w:val="00582003"/>
    <w:rsid w:val="0059155A"/>
    <w:rsid w:val="005A06AA"/>
    <w:rsid w:val="005A12F6"/>
    <w:rsid w:val="005A618E"/>
    <w:rsid w:val="005C052A"/>
    <w:rsid w:val="005C4F99"/>
    <w:rsid w:val="005C4FE4"/>
    <w:rsid w:val="005D0A96"/>
    <w:rsid w:val="005D15EE"/>
    <w:rsid w:val="005F47BB"/>
    <w:rsid w:val="005F5323"/>
    <w:rsid w:val="00606213"/>
    <w:rsid w:val="00616D48"/>
    <w:rsid w:val="00620EEE"/>
    <w:rsid w:val="00624DFF"/>
    <w:rsid w:val="006327E4"/>
    <w:rsid w:val="006353F5"/>
    <w:rsid w:val="006507D8"/>
    <w:rsid w:val="006557F1"/>
    <w:rsid w:val="00657EB2"/>
    <w:rsid w:val="00667CB6"/>
    <w:rsid w:val="00683BB7"/>
    <w:rsid w:val="006904E5"/>
    <w:rsid w:val="00696D6D"/>
    <w:rsid w:val="006A24FD"/>
    <w:rsid w:val="006A5E0B"/>
    <w:rsid w:val="006B0F80"/>
    <w:rsid w:val="006D080A"/>
    <w:rsid w:val="006D70B6"/>
    <w:rsid w:val="006E08C1"/>
    <w:rsid w:val="006E162E"/>
    <w:rsid w:val="006E4D15"/>
    <w:rsid w:val="006E729D"/>
    <w:rsid w:val="00702625"/>
    <w:rsid w:val="00702DE6"/>
    <w:rsid w:val="007124B5"/>
    <w:rsid w:val="00720757"/>
    <w:rsid w:val="00722705"/>
    <w:rsid w:val="007262E0"/>
    <w:rsid w:val="00726A97"/>
    <w:rsid w:val="007329E3"/>
    <w:rsid w:val="00736FA6"/>
    <w:rsid w:val="00740634"/>
    <w:rsid w:val="00740A64"/>
    <w:rsid w:val="00741FD2"/>
    <w:rsid w:val="00751365"/>
    <w:rsid w:val="00765489"/>
    <w:rsid w:val="00777514"/>
    <w:rsid w:val="007775E0"/>
    <w:rsid w:val="00786EAA"/>
    <w:rsid w:val="00791D5A"/>
    <w:rsid w:val="00792A2D"/>
    <w:rsid w:val="007B263E"/>
    <w:rsid w:val="007B3426"/>
    <w:rsid w:val="007B544B"/>
    <w:rsid w:val="007B5D7D"/>
    <w:rsid w:val="007D0BB2"/>
    <w:rsid w:val="007F435B"/>
    <w:rsid w:val="00824A82"/>
    <w:rsid w:val="00833B5F"/>
    <w:rsid w:val="00836524"/>
    <w:rsid w:val="0083708D"/>
    <w:rsid w:val="00854664"/>
    <w:rsid w:val="00870C0E"/>
    <w:rsid w:val="00871D6B"/>
    <w:rsid w:val="008A6D2C"/>
    <w:rsid w:val="008B2FB7"/>
    <w:rsid w:val="008C275D"/>
    <w:rsid w:val="00900653"/>
    <w:rsid w:val="00900A3E"/>
    <w:rsid w:val="00904B83"/>
    <w:rsid w:val="009150D8"/>
    <w:rsid w:val="00915145"/>
    <w:rsid w:val="009175E5"/>
    <w:rsid w:val="009213B2"/>
    <w:rsid w:val="00930DFD"/>
    <w:rsid w:val="0093356E"/>
    <w:rsid w:val="00934AB8"/>
    <w:rsid w:val="00942E84"/>
    <w:rsid w:val="00946851"/>
    <w:rsid w:val="0095238A"/>
    <w:rsid w:val="0097205B"/>
    <w:rsid w:val="00974487"/>
    <w:rsid w:val="00976C39"/>
    <w:rsid w:val="00986A7F"/>
    <w:rsid w:val="009A3D8E"/>
    <w:rsid w:val="009A6EA9"/>
    <w:rsid w:val="009B7552"/>
    <w:rsid w:val="009E1C3C"/>
    <w:rsid w:val="009E29F9"/>
    <w:rsid w:val="00A04D50"/>
    <w:rsid w:val="00A06428"/>
    <w:rsid w:val="00A10EFB"/>
    <w:rsid w:val="00A21192"/>
    <w:rsid w:val="00A30D69"/>
    <w:rsid w:val="00A33EF7"/>
    <w:rsid w:val="00A43CB4"/>
    <w:rsid w:val="00A654EF"/>
    <w:rsid w:val="00A659E8"/>
    <w:rsid w:val="00A66272"/>
    <w:rsid w:val="00A74464"/>
    <w:rsid w:val="00A752D0"/>
    <w:rsid w:val="00A7536C"/>
    <w:rsid w:val="00A778A3"/>
    <w:rsid w:val="00A827D5"/>
    <w:rsid w:val="00A91E44"/>
    <w:rsid w:val="00AA6987"/>
    <w:rsid w:val="00AB7AE4"/>
    <w:rsid w:val="00AC19AB"/>
    <w:rsid w:val="00AC65EE"/>
    <w:rsid w:val="00AE22C8"/>
    <w:rsid w:val="00AE6AD6"/>
    <w:rsid w:val="00AF5CA4"/>
    <w:rsid w:val="00AF61E1"/>
    <w:rsid w:val="00AF679C"/>
    <w:rsid w:val="00AF6A26"/>
    <w:rsid w:val="00B066CE"/>
    <w:rsid w:val="00B119A1"/>
    <w:rsid w:val="00B14701"/>
    <w:rsid w:val="00B20E3D"/>
    <w:rsid w:val="00B3281E"/>
    <w:rsid w:val="00B32970"/>
    <w:rsid w:val="00B342E2"/>
    <w:rsid w:val="00B66485"/>
    <w:rsid w:val="00B667F4"/>
    <w:rsid w:val="00B80ACD"/>
    <w:rsid w:val="00B938A6"/>
    <w:rsid w:val="00B94C97"/>
    <w:rsid w:val="00B952C1"/>
    <w:rsid w:val="00BA4706"/>
    <w:rsid w:val="00BA75BA"/>
    <w:rsid w:val="00BC05EB"/>
    <w:rsid w:val="00BC22EE"/>
    <w:rsid w:val="00BF0B1E"/>
    <w:rsid w:val="00BF17DF"/>
    <w:rsid w:val="00BF3F7A"/>
    <w:rsid w:val="00C03C0F"/>
    <w:rsid w:val="00C05D04"/>
    <w:rsid w:val="00C251FF"/>
    <w:rsid w:val="00C3459A"/>
    <w:rsid w:val="00C51C5E"/>
    <w:rsid w:val="00C5440A"/>
    <w:rsid w:val="00C71DB0"/>
    <w:rsid w:val="00CC1B1A"/>
    <w:rsid w:val="00CE0067"/>
    <w:rsid w:val="00CE3125"/>
    <w:rsid w:val="00D07552"/>
    <w:rsid w:val="00D10F92"/>
    <w:rsid w:val="00D14877"/>
    <w:rsid w:val="00D32738"/>
    <w:rsid w:val="00D44DE0"/>
    <w:rsid w:val="00D50F4E"/>
    <w:rsid w:val="00D6410F"/>
    <w:rsid w:val="00D75A15"/>
    <w:rsid w:val="00D773B9"/>
    <w:rsid w:val="00D8068D"/>
    <w:rsid w:val="00D87FF1"/>
    <w:rsid w:val="00D9065A"/>
    <w:rsid w:val="00DA5601"/>
    <w:rsid w:val="00DA7F3D"/>
    <w:rsid w:val="00DB059A"/>
    <w:rsid w:val="00DB5ACC"/>
    <w:rsid w:val="00DB5CB2"/>
    <w:rsid w:val="00DB7105"/>
    <w:rsid w:val="00DC0719"/>
    <w:rsid w:val="00DC0E9A"/>
    <w:rsid w:val="00DE48B4"/>
    <w:rsid w:val="00E021F2"/>
    <w:rsid w:val="00E1141D"/>
    <w:rsid w:val="00E14E79"/>
    <w:rsid w:val="00E40AC6"/>
    <w:rsid w:val="00E5014C"/>
    <w:rsid w:val="00E61FCC"/>
    <w:rsid w:val="00E74EAE"/>
    <w:rsid w:val="00E82067"/>
    <w:rsid w:val="00E8249E"/>
    <w:rsid w:val="00E84028"/>
    <w:rsid w:val="00EA0769"/>
    <w:rsid w:val="00EC270D"/>
    <w:rsid w:val="00ED17C0"/>
    <w:rsid w:val="00ED2F92"/>
    <w:rsid w:val="00ED5884"/>
    <w:rsid w:val="00ED593A"/>
    <w:rsid w:val="00EE2DB3"/>
    <w:rsid w:val="00EE7F02"/>
    <w:rsid w:val="00F0174A"/>
    <w:rsid w:val="00F10960"/>
    <w:rsid w:val="00F10AA1"/>
    <w:rsid w:val="00F154D3"/>
    <w:rsid w:val="00F17B07"/>
    <w:rsid w:val="00F46F7F"/>
    <w:rsid w:val="00F564E5"/>
    <w:rsid w:val="00F72C76"/>
    <w:rsid w:val="00F82F79"/>
    <w:rsid w:val="00F855D2"/>
    <w:rsid w:val="00F913EA"/>
    <w:rsid w:val="00FB0F21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C8AE72"/>
  <w15:docId w15:val="{943740E7-EF81-4C66-B082-1D99FF1F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(W1)" w:eastAsia="Times New Roman" w:hAnsi="Times New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6485"/>
    <w:pPr>
      <w:spacing w:line="24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gegliedert"/>
    <w:qFormat/>
    <w:pPr>
      <w:keepNext/>
      <w:numPr>
        <w:numId w:val="44"/>
      </w:numPr>
      <w:tabs>
        <w:tab w:val="left" w:pos="907"/>
      </w:tabs>
      <w:spacing w:before="240" w:after="60"/>
      <w:outlineLvl w:val="0"/>
    </w:pPr>
    <w:rPr>
      <w:b/>
      <w:kern w:val="28"/>
      <w:lang w:val="de-DE"/>
    </w:rPr>
  </w:style>
  <w:style w:type="paragraph" w:styleId="berschrift2">
    <w:name w:val="heading 2"/>
    <w:basedOn w:val="berschrift1"/>
    <w:next w:val="Standardgegliedert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gegliedert"/>
    <w:qFormat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gegliedert"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gegliedert"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gegliedert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EZS">
    <w:name w:val="Adresse EZS"/>
    <w:basedOn w:val="Standard"/>
    <w:pPr>
      <w:framePr w:w="9805" w:h="7088" w:hRule="exact" w:hSpace="142" w:wrap="around" w:vAnchor="page" w:hAnchor="page" w:x="1727" w:y="9757"/>
      <w:ind w:left="5103"/>
    </w:pPr>
  </w:style>
  <w:style w:type="paragraph" w:customStyle="1" w:styleId="Betreff">
    <w:name w:val="Betreff"/>
    <w:basedOn w:val="Standard"/>
    <w:next w:val="Standard"/>
    <w:rsid w:val="00AF5CA4"/>
    <w:rPr>
      <w:b/>
      <w:sz w:val="22"/>
    </w:rPr>
  </w:style>
  <w:style w:type="paragraph" w:customStyle="1" w:styleId="BRFAnrede">
    <w:name w:val="BRF_Anrede"/>
    <w:basedOn w:val="Standard"/>
    <w:next w:val="Standard"/>
    <w:semiHidden/>
    <w:pPr>
      <w:spacing w:before="240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sz w:val="10"/>
    </w:rPr>
  </w:style>
  <w:style w:type="paragraph" w:customStyle="1" w:styleId="Kleindruck">
    <w:name w:val="Kleindruck"/>
    <w:basedOn w:val="Standard"/>
    <w:rPr>
      <w:sz w:val="16"/>
      <w:lang w:val="de-DE"/>
    </w:rPr>
  </w:style>
  <w:style w:type="paragraph" w:styleId="Kopfzeile">
    <w:name w:val="header"/>
    <w:basedOn w:val="Standard"/>
    <w:rsid w:val="00D75A15"/>
    <w:pPr>
      <w:tabs>
        <w:tab w:val="center" w:pos="4252"/>
        <w:tab w:val="right" w:pos="8504"/>
      </w:tabs>
      <w:spacing w:line="190" w:lineRule="exact"/>
    </w:pPr>
    <w:rPr>
      <w:sz w:val="16"/>
    </w:rPr>
  </w:style>
  <w:style w:type="paragraph" w:customStyle="1" w:styleId="TBMWST">
    <w:name w:val="TB_MWST"/>
    <w:basedOn w:val="Standard"/>
    <w:semiHidden/>
    <w:pPr>
      <w:spacing w:before="60" w:after="60"/>
      <w:jc w:val="right"/>
    </w:pPr>
  </w:style>
  <w:style w:type="paragraph" w:customStyle="1" w:styleId="TBZwischentotal">
    <w:name w:val="TB_Zwischentotal"/>
    <w:basedOn w:val="Standard"/>
    <w:semiHidden/>
    <w:pPr>
      <w:spacing w:before="60" w:after="60"/>
      <w:jc w:val="right"/>
    </w:pPr>
  </w:style>
  <w:style w:type="paragraph" w:styleId="Titel">
    <w:name w:val="Title"/>
    <w:basedOn w:val="Standard"/>
    <w:next w:val="Standard"/>
    <w:qFormat/>
    <w:rsid w:val="00AF5CA4"/>
    <w:pPr>
      <w:spacing w:before="240" w:after="240"/>
    </w:pPr>
    <w:rPr>
      <w:b/>
      <w:kern w:val="28"/>
      <w:sz w:val="22"/>
    </w:rPr>
  </w:style>
  <w:style w:type="table" w:styleId="Tabellenraster">
    <w:name w:val="Table Grid"/>
    <w:basedOn w:val="NormaleTabell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sz w:val="22"/>
      </w:rPr>
    </w:tblStylePr>
  </w:style>
  <w:style w:type="paragraph" w:customStyle="1" w:styleId="Kleindruckfett">
    <w:name w:val="Kleindruck fett"/>
    <w:basedOn w:val="Kleindruck"/>
    <w:rPr>
      <w:b/>
    </w:rPr>
  </w:style>
  <w:style w:type="paragraph" w:customStyle="1" w:styleId="KopfzeileAbteilung">
    <w:name w:val="Kopfzeile Abteilung"/>
    <w:basedOn w:val="Kopfzeile"/>
    <w:rsid w:val="00D75A15"/>
    <w:rPr>
      <w:b/>
    </w:rPr>
  </w:style>
  <w:style w:type="paragraph" w:customStyle="1" w:styleId="KopfzeileOE">
    <w:name w:val="Kopfzeile OE"/>
    <w:basedOn w:val="Kopfzeile"/>
    <w:rsid w:val="009150D8"/>
    <w:pPr>
      <w:tabs>
        <w:tab w:val="clear" w:pos="8504"/>
        <w:tab w:val="right" w:pos="9185"/>
      </w:tabs>
      <w:spacing w:line="240" w:lineRule="auto"/>
    </w:pPr>
    <w:rPr>
      <w:b/>
      <w:sz w:val="18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customStyle="1" w:styleId="Stempel">
    <w:name w:val="Stempel"/>
    <w:basedOn w:val="KopfzeileOE"/>
    <w:semiHidden/>
    <w:rsid w:val="005A12F6"/>
    <w:pPr>
      <w:framePr w:hSpace="1418" w:wrap="around" w:vAnchor="page" w:hAnchor="page" w:xAlign="right" w:y="455" w:anchorLock="1"/>
    </w:pPr>
  </w:style>
  <w:style w:type="paragraph" w:customStyle="1" w:styleId="zOawDeliveryOption">
    <w:name w:val="zOawDeliveryOption"/>
    <w:basedOn w:val="Standard"/>
    <w:rsid w:val="009213B2"/>
    <w:rPr>
      <w:b/>
    </w:rPr>
  </w:style>
  <w:style w:type="paragraph" w:customStyle="1" w:styleId="zOawDeliveryOption2">
    <w:name w:val="zOawDeliveryOption2"/>
    <w:basedOn w:val="Kleindruck"/>
    <w:rsid w:val="009213B2"/>
    <w:pPr>
      <w:spacing w:after="120"/>
    </w:pPr>
    <w:rPr>
      <w:sz w:val="20"/>
    </w:rPr>
  </w:style>
  <w:style w:type="paragraph" w:customStyle="1" w:styleId="zOawRecipient">
    <w:name w:val="zOawRecipient"/>
    <w:basedOn w:val="Standard"/>
    <w:rsid w:val="009213B2"/>
  </w:style>
  <w:style w:type="paragraph" w:customStyle="1" w:styleId="Standardeingerckt">
    <w:name w:val="Standard eingerückt"/>
    <w:basedOn w:val="Standard"/>
    <w:pPr>
      <w:ind w:left="709"/>
    </w:pPr>
  </w:style>
  <w:style w:type="paragraph" w:customStyle="1" w:styleId="ProtokollTitel">
    <w:name w:val="Protokoll Titel"/>
    <w:basedOn w:val="Standard"/>
    <w:next w:val="Standard"/>
    <w:pPr>
      <w:keepNext/>
      <w:spacing w:after="240"/>
      <w:ind w:left="2835"/>
    </w:pPr>
    <w:rPr>
      <w:b/>
      <w:lang w:val="de-DE"/>
    </w:rPr>
  </w:style>
  <w:style w:type="numbering" w:customStyle="1" w:styleId="FormatvorlageNummerierteListe">
    <w:name w:val="Formatvorlage Nummerierte Liste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numbering" w:styleId="111111">
    <w:name w:val="Outline List 2"/>
    <w:basedOn w:val="KeineListe"/>
    <w:semiHidden/>
    <w:pPr>
      <w:numPr>
        <w:numId w:val="3"/>
      </w:numPr>
    </w:p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50"/>
        <w:tab w:val="right" w:leader="dot" w:pos="9060"/>
      </w:tabs>
      <w:spacing w:after="240"/>
    </w:pPr>
    <w:rPr>
      <w:noProof/>
      <w:szCs w:val="22"/>
      <w:lang w:eastAsia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550"/>
        <w:tab w:val="right" w:leader="dot" w:pos="9060"/>
      </w:tabs>
      <w:spacing w:after="240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550"/>
        <w:tab w:val="right" w:leader="dot" w:pos="9060"/>
      </w:tabs>
      <w:spacing w:after="240"/>
    </w:pPr>
    <w:rPr>
      <w:noProof/>
      <w:szCs w:val="22"/>
      <w:lang w:eastAsia="de-CH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430"/>
        <w:tab w:val="right" w:leader="dot" w:pos="9060"/>
      </w:tabs>
      <w:ind w:left="1429" w:hanging="86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660"/>
        <w:tab w:val="right" w:leader="dot" w:pos="9060"/>
      </w:tabs>
      <w:ind w:left="2310" w:hanging="880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spacing w:after="240"/>
      <w:ind w:left="1100"/>
    </w:pPr>
    <w:rPr>
      <w:rFonts w:ascii="Futura Bk BT" w:hAnsi="Futura Bk BT"/>
    </w:rPr>
  </w:style>
  <w:style w:type="paragraph" w:styleId="Verzeichnis7">
    <w:name w:val="toc 7"/>
    <w:basedOn w:val="Standard"/>
    <w:next w:val="Standard"/>
    <w:autoRedefine/>
    <w:semiHidden/>
    <w:pPr>
      <w:spacing w:after="240"/>
      <w:ind w:left="1320"/>
    </w:pPr>
    <w:rPr>
      <w:rFonts w:ascii="Futura Bk BT" w:hAnsi="Futura Bk B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rFonts w:ascii="Times New Roman" w:hAnsi="Times New Roman"/>
      <w:sz w:val="24"/>
      <w:szCs w:val="24"/>
      <w:lang w:eastAsia="de-CH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rFonts w:ascii="Times New Roman" w:hAnsi="Times New Roman"/>
      <w:sz w:val="24"/>
      <w:szCs w:val="24"/>
      <w:lang w:eastAsia="de-CH"/>
    </w:rPr>
  </w:style>
  <w:style w:type="character" w:styleId="Hyperlink">
    <w:name w:val="Hyperlink"/>
    <w:semiHidden/>
    <w:rsid w:val="00AF5CA4"/>
    <w:rPr>
      <w:rFonts w:ascii="Arial" w:hAnsi="Arial"/>
      <w:i/>
      <w:color w:val="0000FF"/>
      <w:sz w:val="20"/>
      <w:u w:val="none"/>
    </w:rPr>
  </w:style>
  <w:style w:type="table" w:customStyle="1" w:styleId="Tabellegitterlos">
    <w:name w:val="Tabellegitterlos"/>
    <w:basedOn w:val="Tabellenraster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paragraph" w:styleId="Listennummer">
    <w:name w:val="List Number"/>
    <w:basedOn w:val="Standard"/>
    <w:semiHidden/>
    <w:rsid w:val="00D75A15"/>
    <w:pPr>
      <w:numPr>
        <w:numId w:val="36"/>
      </w:numPr>
      <w:ind w:left="170" w:hanging="170"/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Aufzhlungszeichen">
    <w:name w:val="List Bullet"/>
    <w:basedOn w:val="Standard"/>
    <w:semiHidden/>
    <w:pPr>
      <w:numPr>
        <w:numId w:val="13"/>
      </w:numPr>
    </w:pPr>
  </w:style>
  <w:style w:type="paragraph" w:customStyle="1" w:styleId="Grussblock">
    <w:name w:val="Grussblock"/>
    <w:basedOn w:val="Standard"/>
    <w:semiHidden/>
    <w:pPr>
      <w:keepNext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customStyle="1" w:styleId="Titelzentriert">
    <w:name w:val="Titel zentriert"/>
    <w:basedOn w:val="Titel"/>
    <w:next w:val="Standard"/>
    <w:pPr>
      <w:jc w:val="center"/>
    </w:pPr>
  </w:style>
  <w:style w:type="paragraph" w:customStyle="1" w:styleId="KopfzeileKontaktperson">
    <w:name w:val="Kopfzeile_Kontaktperson"/>
    <w:basedOn w:val="Kopfzeile"/>
    <w:qFormat/>
    <w:rsid w:val="009213B2"/>
    <w:pPr>
      <w:spacing w:line="240" w:lineRule="auto"/>
    </w:pPr>
    <w:rPr>
      <w:b/>
      <w:noProof/>
      <w:lang w:val="en-US"/>
    </w:rPr>
  </w:style>
  <w:style w:type="paragraph" w:styleId="Listenabsatz">
    <w:name w:val="List Paragraph"/>
    <w:basedOn w:val="Standard"/>
    <w:uiPriority w:val="34"/>
    <w:qFormat/>
    <w:rsid w:val="006E729D"/>
    <w:pPr>
      <w:spacing w:line="240" w:lineRule="auto"/>
      <w:ind w:left="720"/>
      <w:contextualSpacing/>
    </w:pPr>
    <w:rPr>
      <w:rFonts w:ascii="Futura Bk BT" w:hAnsi="Futura Bk BT"/>
      <w:sz w:val="22"/>
      <w:lang w:val="de-DE" w:eastAsia="de-CH"/>
    </w:rPr>
  </w:style>
  <w:style w:type="paragraph" w:styleId="Aufzhlungszeichen2">
    <w:name w:val="List Bullet 2"/>
    <w:basedOn w:val="Standard"/>
    <w:rsid w:val="00B66485"/>
    <w:pPr>
      <w:numPr>
        <w:numId w:val="14"/>
      </w:numPr>
      <w:tabs>
        <w:tab w:val="clear" w:pos="643"/>
      </w:tabs>
      <w:ind w:left="170" w:hanging="170"/>
    </w:pPr>
  </w:style>
  <w:style w:type="numbering" w:customStyle="1" w:styleId="Auflistung">
    <w:name w:val="Auflistung"/>
    <w:basedOn w:val="KeineListe"/>
    <w:rsid w:val="00B66485"/>
    <w:pPr>
      <w:numPr>
        <w:numId w:val="37"/>
      </w:numPr>
    </w:pPr>
  </w:style>
  <w:style w:type="paragraph" w:customStyle="1" w:styleId="Standardgegliedert">
    <w:name w:val="Standard gegliedert"/>
    <w:basedOn w:val="Standard"/>
    <w:pPr>
      <w:ind w:left="907"/>
    </w:pPr>
  </w:style>
  <w:style w:type="paragraph" w:styleId="Sprechblasentext">
    <w:name w:val="Balloon Text"/>
    <w:basedOn w:val="Standard"/>
    <w:link w:val="SprechblasentextZchn"/>
    <w:semiHidden/>
    <w:unhideWhenUsed/>
    <w:rsid w:val="00D77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773B9"/>
    <w:rPr>
      <w:rFonts w:ascii="Segoe UI" w:hAnsi="Segoe UI" w:cs="Segoe UI"/>
      <w:sz w:val="18"/>
      <w:szCs w:val="18"/>
      <w:lang w:val="de-CH" w:eastAsia="de-DE"/>
    </w:rPr>
  </w:style>
  <w:style w:type="table" w:customStyle="1" w:styleId="Tabellenraster1">
    <w:name w:val="Tabellenraster1"/>
    <w:basedOn w:val="NormaleTabelle"/>
    <w:next w:val="Tabellenraster"/>
    <w:rsid w:val="001A7CE3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</officeatwork>
</file>

<file path=customXml/itemProps1.xml><?xml version="1.0" encoding="utf-8"?>
<ds:datastoreItem xmlns:ds="http://schemas.openxmlformats.org/officeDocument/2006/customXml" ds:itemID="{E7EBA5E6-4E0F-44B0-B108-60FD47ADF1D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F613392-33F4-49CE-A1A7-24F66311E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2BCB0-C7BD-4061-8EB1-2B12665EB6E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DBB1FB6-D14C-43D2-AC0C-EA1B82FDCA9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Manager>Silvia Urech</Manager>
  <Company>Stadt Adliswi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/>
  <dc:creator>URS</dc:creator>
  <cp:keywords/>
  <dc:description/>
  <cp:lastModifiedBy>Streuli Sandra</cp:lastModifiedBy>
  <cp:revision>2</cp:revision>
  <cp:lastPrinted>2025-09-22T08:56:00Z</cp:lastPrinted>
  <dcterms:created xsi:type="dcterms:W3CDTF">2026-03-19T07:55:00Z</dcterms:created>
  <dcterms:modified xsi:type="dcterms:W3CDTF">2026-03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G_Laufnummer">
    <vt:lpwstr/>
  </property>
  <property fmtid="{D5CDD505-2E9C-101B-9397-08002B2CF9AE}" pid="3" name="CMIdata.Dok_Titel">
    <vt:lpwstr/>
  </property>
  <property fmtid="{D5CDD505-2E9C-101B-9397-08002B2CF9AE}" pid="4" name="Author.Initials">
    <vt:lpwstr>URS</vt:lpwstr>
  </property>
  <property fmtid="{D5CDD505-2E9C-101B-9397-08002B2CF9AE}" pid="5" name="Organisation.Organisation">
    <vt:lpwstr>Stadt Adliswil</vt:lpwstr>
  </property>
  <property fmtid="{D5CDD505-2E9C-101B-9397-08002B2CF9AE}" pid="6" name="Organisation.Department">
    <vt:lpwstr>Kinderbetreuung</vt:lpwstr>
  </property>
  <property fmtid="{D5CDD505-2E9C-101B-9397-08002B2CF9AE}" pid="7" name="Contactperson.City">
    <vt:lpwstr>8134 Adliswil</vt:lpwstr>
  </property>
  <property fmtid="{D5CDD505-2E9C-101B-9397-08002B2CF9AE}" pid="8" name="Contactperson.DirectPhone">
    <vt:lpwstr>044 771 20 02</vt:lpwstr>
  </property>
  <property fmtid="{D5CDD505-2E9C-101B-9397-08002B2CF9AE}" pid="9" name="Contactperson.DirectFax">
    <vt:lpwstr>044 771 20 01</vt:lpwstr>
  </property>
  <property fmtid="{D5CDD505-2E9C-101B-9397-08002B2CF9AE}" pid="10" name="Contactperson.EMail">
    <vt:lpwstr>kinderhauswerd@adliswil.ch</vt:lpwstr>
  </property>
  <property fmtid="{D5CDD505-2E9C-101B-9397-08002B2CF9AE}" pid="11" name="Organisation.Internet">
    <vt:lpwstr>adliswil.ch</vt:lpwstr>
  </property>
  <property fmtid="{D5CDD505-2E9C-101B-9397-08002B2CF9AE}" pid="12" name="Contactperson.Firstname">
    <vt:lpwstr>Kinderhaus</vt:lpwstr>
  </property>
  <property fmtid="{D5CDD505-2E9C-101B-9397-08002B2CF9AE}" pid="13" name="Contactperson.Name">
    <vt:lpwstr>Werd</vt:lpwstr>
  </property>
  <property fmtid="{D5CDD505-2E9C-101B-9397-08002B2CF9AE}" pid="14" name="Contactperson.Function">
    <vt:lpwstr>Kinderbetreuung</vt:lpwstr>
  </property>
  <property fmtid="{D5CDD505-2E9C-101B-9397-08002B2CF9AE}" pid="15" name="Organisation.Address1">
    <vt:lpwstr>Schönauweg 6</vt:lpwstr>
  </property>
  <property fmtid="{D5CDD505-2E9C-101B-9397-08002B2CF9AE}" pid="16" name="Organisation.Address2">
    <vt:lpwstr>Postfach</vt:lpwstr>
  </property>
  <property fmtid="{D5CDD505-2E9C-101B-9397-08002B2CF9AE}" pid="17" name="Organisation.City">
    <vt:lpwstr>8134 Adliswil</vt:lpwstr>
  </property>
  <property fmtid="{D5CDD505-2E9C-101B-9397-08002B2CF9AE}" pid="18" name="Organisation.Telefon">
    <vt:lpwstr/>
  </property>
  <property fmtid="{D5CDD505-2E9C-101B-9397-08002B2CF9AE}" pid="19" name="Organisation.Fax">
    <vt:lpwstr>044 771 20 01</vt:lpwstr>
  </property>
  <property fmtid="{D5CDD505-2E9C-101B-9397-08002B2CF9AE}" pid="20" name="Organisation.Email">
    <vt:lpwstr/>
  </property>
  <property fmtid="{D5CDD505-2E9C-101B-9397-08002B2CF9AE}" pid="21" name="Contactperson.Adresse">
    <vt:lpwstr>Schönauweg 6</vt:lpwstr>
  </property>
  <property fmtid="{D5CDD505-2E9C-101B-9397-08002B2CF9AE}" pid="22" name="Contactperson.Adresszusatz">
    <vt:lpwstr>Postfach</vt:lpwstr>
  </property>
  <property fmtid="{D5CDD505-2E9C-101B-9397-08002B2CF9AE}" pid="23" name="CMIdata.G_RegPlan">
    <vt:lpwstr/>
  </property>
  <property fmtid="{D5CDD505-2E9C-101B-9397-08002B2CF9AE}" pid="24" name="CMIdata.Dok_DatumMM">
    <vt:lpwstr/>
  </property>
  <property fmtid="{D5CDD505-2E9C-101B-9397-08002B2CF9AE}" pid="25" name="Doc.Draft">
    <vt:lpwstr/>
  </property>
  <property fmtid="{D5CDD505-2E9C-101B-9397-08002B2CF9AE}" pid="26" name="Doc.Empty">
    <vt:lpwstr/>
  </property>
  <property fmtid="{D5CDD505-2E9C-101B-9397-08002B2CF9AE}" pid="27" name="Doc.Text">
    <vt:lpwstr>[Text]</vt:lpwstr>
  </property>
  <property fmtid="{D5CDD505-2E9C-101B-9397-08002B2CF9AE}" pid="28" name="Signature1.Firstname">
    <vt:lpwstr>Silvia</vt:lpwstr>
  </property>
  <property fmtid="{D5CDD505-2E9C-101B-9397-08002B2CF9AE}" pid="29" name="Signature1.Name">
    <vt:lpwstr>Urech</vt:lpwstr>
  </property>
  <property fmtid="{D5CDD505-2E9C-101B-9397-08002B2CF9AE}" pid="30" name="Signature1.Function">
    <vt:lpwstr>Leiterin Kinderbetreuung</vt:lpwstr>
  </property>
  <property fmtid="{D5CDD505-2E9C-101B-9397-08002B2CF9AE}" pid="31" name="Signature2.Firstname">
    <vt:lpwstr/>
  </property>
  <property fmtid="{D5CDD505-2E9C-101B-9397-08002B2CF9AE}" pid="32" name="Signature2.Name">
    <vt:lpwstr/>
  </property>
  <property fmtid="{D5CDD505-2E9C-101B-9397-08002B2CF9AE}" pid="33" name="Signature2.Function">
    <vt:lpwstr/>
  </property>
  <property fmtid="{D5CDD505-2E9C-101B-9397-08002B2CF9AE}" pid="34" name="Recipient.EMail">
    <vt:lpwstr/>
  </property>
  <property fmtid="{D5CDD505-2E9C-101B-9397-08002B2CF9AE}" pid="35" name="Doc.Subject">
    <vt:lpwstr>[Betreff]</vt:lpwstr>
  </property>
  <property fmtid="{D5CDD505-2E9C-101B-9397-08002B2CF9AE}" pid="36" name="Recipient.DeliveryOption">
    <vt:lpwstr/>
  </property>
  <property fmtid="{D5CDD505-2E9C-101B-9397-08002B2CF9AE}" pid="37" name="Recipient.Fax">
    <vt:lpwstr/>
  </property>
  <property fmtid="{D5CDD505-2E9C-101B-9397-08002B2CF9AE}" pid="38" name="Signature1.Title">
    <vt:lpwstr/>
  </property>
  <property fmtid="{D5CDD505-2E9C-101B-9397-08002B2CF9AE}" pid="39" name="Signature2.Title">
    <vt:lpwstr/>
  </property>
  <property fmtid="{D5CDD505-2E9C-101B-9397-08002B2CF9AE}" pid="40" name="Contactperson.Title">
    <vt:lpwstr/>
  </property>
  <property fmtid="{D5CDD505-2E9C-101B-9397-08002B2CF9AE}" pid="41" name="Organisation.Footer1">
    <vt:lpwstr>UID: CHE-114.878.423</vt:lpwstr>
  </property>
</Properties>
</file>